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81" w:rsidRDefault="00B83E46" w:rsidP="006E7781">
      <w:pPr>
        <w:widowControl/>
        <w:spacing w:line="380" w:lineRule="exact"/>
        <w:jc w:val="right"/>
        <w:rPr>
          <w:rFonts w:ascii="汉仪仿宋简" w:eastAsia="汉仪仿宋简" w:hAnsi="宋体" w:cs="Times New Roman"/>
          <w:color w:val="000000"/>
          <w:kern w:val="0"/>
          <w:sz w:val="32"/>
          <w:szCs w:val="32"/>
        </w:rPr>
      </w:pPr>
      <w:r>
        <w:rPr>
          <w:rFonts w:ascii="汉仪仿宋简" w:eastAsia="汉仪仿宋简" w:hAnsi="宋体" w:cs="Times New Roman"/>
          <w:kern w:val="0"/>
          <w:sz w:val="32"/>
          <w:szCs w:val="32"/>
        </w:rPr>
        <w:tab/>
      </w:r>
    </w:p>
    <w:p w:rsidR="005512E9" w:rsidRPr="008F7D32" w:rsidRDefault="005512E9" w:rsidP="008F7D32">
      <w:pPr>
        <w:widowControl/>
        <w:spacing w:line="380" w:lineRule="exact"/>
        <w:jc w:val="right"/>
        <w:rPr>
          <w:rFonts w:ascii="汉仪仿宋简" w:eastAsia="汉仪仿宋简" w:hAnsi="宋体" w:cs="Times New Roman"/>
          <w:kern w:val="0"/>
          <w:sz w:val="32"/>
          <w:szCs w:val="32"/>
        </w:rPr>
      </w:pPr>
    </w:p>
    <w:p w:rsidR="001A4312" w:rsidRDefault="001A4312" w:rsidP="001A4312">
      <w:pPr>
        <w:widowControl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仿宋_GB2312" w:hint="eastAsia"/>
          <w:b/>
          <w:sz w:val="28"/>
          <w:szCs w:val="28"/>
        </w:rPr>
        <w:t xml:space="preserve">附件2              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网络直播讲座表</w:t>
      </w:r>
    </w:p>
    <w:p w:rsidR="001A4312" w:rsidRDefault="001A4312" w:rsidP="001A4312">
      <w:pPr>
        <w:widowControl/>
        <w:ind w:firstLineChars="200" w:firstLine="420"/>
        <w:jc w:val="left"/>
        <w:rPr>
          <w:rFonts w:ascii="宋体" w:eastAsia="宋体" w:hAnsi="宋体" w:cs="Times New Roman"/>
          <w:b/>
          <w:bCs/>
        </w:rPr>
      </w:pPr>
      <w:r>
        <w:rPr>
          <w:rFonts w:ascii="宋体" w:eastAsia="宋体" w:hAnsi="宋体" w:cs="宋体" w:hint="eastAsia"/>
          <w:bCs/>
        </w:rPr>
        <w:t>网络直播讲座一般安排在下午14:00-17:00进行，在全国高校教师网络培训中心或相关高校设置主会场，已参训学员可登陆个人学习中心自主收看，</w:t>
      </w:r>
      <w:r>
        <w:rPr>
          <w:rFonts w:ascii="宋体" w:eastAsia="宋体" w:hAnsi="宋体" w:cs="Times New Roman" w:hint="eastAsia"/>
        </w:rPr>
        <w:t>其他教师需由学校统一组织收看。学校首次组织参加网络直播讲座，需</w:t>
      </w:r>
      <w:proofErr w:type="gramStart"/>
      <w:r>
        <w:rPr>
          <w:rFonts w:ascii="宋体" w:eastAsia="宋体" w:hAnsi="宋体" w:cs="Times New Roman" w:hint="eastAsia"/>
        </w:rPr>
        <w:t>在网培中心</w:t>
      </w:r>
      <w:proofErr w:type="gramEnd"/>
      <w:r>
        <w:rPr>
          <w:rFonts w:ascii="宋体" w:eastAsia="宋体" w:hAnsi="宋体" w:cs="Times New Roman" w:hint="eastAsia"/>
        </w:rPr>
        <w:t>首页申请并安装“院校教师在线学习中心”。已安装该平台学校的教师可自行在平台上注册登录收看，或由学校统一组织集中收看。</w:t>
      </w:r>
      <w:r>
        <w:rPr>
          <w:rFonts w:ascii="宋体" w:eastAsia="宋体" w:hAnsi="宋体" w:cs="宋体" w:hint="eastAsia"/>
          <w:bCs/>
        </w:rPr>
        <w:t>讲座具体信息可</w:t>
      </w:r>
      <w:proofErr w:type="gramStart"/>
      <w:r>
        <w:rPr>
          <w:rFonts w:ascii="宋体" w:eastAsia="宋体" w:hAnsi="宋体" w:cs="宋体" w:hint="eastAsia"/>
          <w:bCs/>
        </w:rPr>
        <w:t>登陆网培</w:t>
      </w:r>
      <w:proofErr w:type="gramEnd"/>
      <w:r>
        <w:rPr>
          <w:rFonts w:ascii="宋体" w:eastAsia="宋体" w:hAnsi="宋体" w:cs="宋体" w:hint="eastAsia"/>
          <w:bCs/>
        </w:rPr>
        <w:t>中心网站（</w:t>
      </w:r>
      <w:r>
        <w:rPr>
          <w:rFonts w:ascii="宋体" w:eastAsia="宋体" w:hAnsi="宋体" w:cs="仿宋_GB2312" w:hint="eastAsia"/>
        </w:rPr>
        <w:t>http://www.enetedu.com</w:t>
      </w:r>
      <w:r>
        <w:rPr>
          <w:rFonts w:ascii="宋体" w:eastAsia="宋体" w:hAnsi="宋体" w:cs="宋体" w:hint="eastAsia"/>
          <w:bCs/>
        </w:rPr>
        <w:t>）查询。</w:t>
      </w:r>
    </w:p>
    <w:tbl>
      <w:tblPr>
        <w:tblW w:w="486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242"/>
        <w:gridCol w:w="1536"/>
        <w:gridCol w:w="2691"/>
      </w:tblGrid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讲座名称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讲座时间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widowControl/>
              <w:spacing w:line="4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主讲教师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大学生数学思维的培养——数学文化课案例剖析6：“对称”的观点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3月7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顾沛（南开大学）</w:t>
            </w:r>
          </w:p>
        </w:tc>
      </w:tr>
      <w:tr w:rsidR="009816D7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智慧教室的科学建设和有效应用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9816D7">
              <w:rPr>
                <w:rFonts w:ascii="宋体" w:eastAsia="宋体" w:hAnsi="宋体" w:cs="宋体" w:hint="eastAsia"/>
                <w:color w:val="000000"/>
              </w:rPr>
              <w:t>3月8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李芳（对外经贸大学）</w:t>
            </w:r>
          </w:p>
        </w:tc>
      </w:tr>
      <w:tr w:rsidR="009816D7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我们不能没有信仰信念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9816D7">
              <w:rPr>
                <w:rFonts w:ascii="宋体" w:eastAsia="宋体" w:hAnsi="宋体" w:cs="宋体" w:hint="eastAsia"/>
                <w:color w:val="000000"/>
              </w:rPr>
              <w:t>3月14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公方</w:t>
            </w:r>
            <w:proofErr w:type="gramStart"/>
            <w:r w:rsidRPr="009816D7">
              <w:rPr>
                <w:rFonts w:ascii="宋体" w:eastAsia="宋体" w:hAnsi="宋体" w:cs="Times New Roman" w:hint="eastAsia"/>
                <w:color w:val="000000"/>
              </w:rPr>
              <w:t>彬</w:t>
            </w:r>
            <w:proofErr w:type="gramEnd"/>
            <w:r w:rsidRPr="009816D7">
              <w:rPr>
                <w:rFonts w:ascii="宋体" w:eastAsia="宋体" w:hAnsi="宋体" w:cs="Times New Roman" w:hint="eastAsia"/>
                <w:color w:val="000000"/>
              </w:rPr>
              <w:t>（国防大学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Pr="007E677B" w:rsidRDefault="00D471F6" w:rsidP="003B0CA5">
            <w:pPr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 w:rsidRPr="007E677B">
              <w:rPr>
                <w:rFonts w:ascii="宋体" w:eastAsia="宋体" w:hAnsi="宋体" w:cs="Times New Roman" w:hint="eastAsia"/>
                <w:color w:val="000000"/>
              </w:rPr>
              <w:t xml:space="preserve">3D打印技术与第三次工业革命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E677B">
              <w:rPr>
                <w:rFonts w:ascii="宋体" w:eastAsia="宋体" w:hAnsi="宋体" w:cs="Times New Roman" w:hint="eastAsia"/>
                <w:color w:val="000000"/>
              </w:rPr>
              <w:t>3月19</w:t>
            </w:r>
            <w:r>
              <w:rPr>
                <w:rFonts w:ascii="宋体" w:eastAsia="宋体" w:hAnsi="宋体" w:cs="Times New Roman" w:hint="eastAsia"/>
                <w:color w:val="000000"/>
              </w:rPr>
              <w:t>日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 w:rsidRPr="007E677B">
              <w:rPr>
                <w:rFonts w:ascii="宋体" w:eastAsia="宋体" w:hAnsi="宋体" w:cs="Times New Roman" w:hint="eastAsia"/>
                <w:color w:val="000000"/>
              </w:rPr>
              <w:t>张人佶</w:t>
            </w:r>
            <w:r>
              <w:rPr>
                <w:rFonts w:ascii="宋体" w:eastAsia="宋体" w:hAnsi="宋体" w:cs="Times New Roman" w:hint="eastAsia"/>
                <w:color w:val="000000"/>
              </w:rPr>
              <w:t>（</w:t>
            </w:r>
            <w:r w:rsidRPr="007E677B">
              <w:rPr>
                <w:rFonts w:ascii="宋体" w:eastAsia="宋体" w:hAnsi="宋体" w:cs="Times New Roman" w:hint="eastAsia"/>
                <w:color w:val="000000"/>
              </w:rPr>
              <w:t>清华大学</w:t>
            </w:r>
            <w:r>
              <w:rPr>
                <w:rFonts w:ascii="宋体" w:eastAsia="宋体" w:hAnsi="宋体" w:cs="Times New Roman" w:hint="eastAsia"/>
                <w:color w:val="000000"/>
              </w:rPr>
              <w:t>）</w:t>
            </w:r>
          </w:p>
        </w:tc>
      </w:tr>
      <w:tr w:rsidR="009816D7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D471F6" w:rsidP="003B0CA5">
            <w:pPr>
              <w:spacing w:line="38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Pr="007E677B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习近</w:t>
            </w:r>
            <w:proofErr w:type="gramStart"/>
            <w:r w:rsidRPr="009816D7">
              <w:rPr>
                <w:rFonts w:ascii="宋体" w:eastAsia="宋体" w:hAnsi="宋体" w:cs="Times New Roman" w:hint="eastAsia"/>
                <w:color w:val="000000"/>
              </w:rPr>
              <w:t>平青年</w:t>
            </w:r>
            <w:proofErr w:type="gramEnd"/>
            <w:r w:rsidRPr="009816D7">
              <w:rPr>
                <w:rFonts w:ascii="宋体" w:eastAsia="宋体" w:hAnsi="宋体" w:cs="Times New Roman" w:hint="eastAsia"/>
                <w:color w:val="000000"/>
              </w:rPr>
              <w:t>教育思想贯穿立德</w:t>
            </w:r>
            <w:proofErr w:type="gramStart"/>
            <w:r w:rsidRPr="009816D7">
              <w:rPr>
                <w:rFonts w:ascii="宋体" w:eastAsia="宋体" w:hAnsi="宋体" w:cs="Times New Roman" w:hint="eastAsia"/>
                <w:color w:val="000000"/>
              </w:rPr>
              <w:t>树人全</w:t>
            </w:r>
            <w:proofErr w:type="gramEnd"/>
            <w:r w:rsidRPr="009816D7">
              <w:rPr>
                <w:rFonts w:ascii="宋体" w:eastAsia="宋体" w:hAnsi="宋体" w:cs="Times New Roman" w:hint="eastAsia"/>
                <w:color w:val="000000"/>
              </w:rPr>
              <w:t>过程的思考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Pr="007E677B" w:rsidRDefault="009816D7" w:rsidP="003B0CA5">
            <w:pPr>
              <w:jc w:val="center"/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3月21日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Pr="007E677B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冯培（首都经济贸易大学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F1600C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从专业理论与教师文化</w:t>
            </w:r>
            <w:r w:rsidR="00F1600C" w:rsidRPr="00F77CF6">
              <w:rPr>
                <w:rFonts w:ascii="宋体" w:eastAsia="宋体" w:hAnsi="宋体" w:cs="Times New Roman" w:hint="eastAsia"/>
              </w:rPr>
              <w:t>看</w:t>
            </w:r>
            <w:r>
              <w:rPr>
                <w:rFonts w:ascii="宋体" w:eastAsia="宋体" w:hAnsi="宋体" w:cs="Times New Roman" w:hint="eastAsia"/>
                <w:color w:val="000000"/>
              </w:rPr>
              <w:t>教师专业发展的路径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3月26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</w:rPr>
              <w:t>姜添辉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</w:rPr>
              <w:t>（郑州大学）</w:t>
            </w:r>
          </w:p>
        </w:tc>
        <w:bookmarkStart w:id="0" w:name="_GoBack"/>
        <w:bookmarkEnd w:id="0"/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中国航天工程技术展望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3月27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郭建宁（中国航天科技集团有限公司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D471F6" w:rsidP="003B0CA5">
            <w:pPr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B0522A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京剧</w:t>
            </w:r>
            <w:r w:rsidR="00B0522A">
              <w:rPr>
                <w:rFonts w:ascii="宋体" w:eastAsia="宋体" w:hAnsi="宋体" w:cs="Times New Roman" w:hint="eastAsia"/>
                <w:color w:val="000000"/>
              </w:rPr>
              <w:t>大师</w:t>
            </w:r>
            <w:r>
              <w:rPr>
                <w:rFonts w:ascii="宋体" w:eastAsia="宋体" w:hAnsi="宋体" w:cs="Times New Roman" w:hint="eastAsia"/>
                <w:color w:val="000000"/>
              </w:rPr>
              <w:t>梅兰芳的艺术特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月3日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张晶（中国戏曲学院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中国自由贸易试验区与FTA战略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月10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</w:rPr>
              <w:t>霍伟东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</w:rPr>
              <w:t>（西南财经大学）</w:t>
            </w:r>
          </w:p>
        </w:tc>
      </w:tr>
      <w:tr w:rsidR="009816D7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0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中国传统文化的基本精神与高校教师精神品质的养成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9816D7">
              <w:rPr>
                <w:rFonts w:ascii="宋体" w:eastAsia="宋体" w:hAnsi="宋体" w:cs="宋体" w:hint="eastAsia"/>
                <w:color w:val="000000"/>
              </w:rPr>
              <w:t>4月12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孙艳红（吉林师范大学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1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教师发展中心建设与校本培训的实施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月17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郭艳春（延边大学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2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我是怎样指导博士生完成学业的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月18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瞿林东（北京师范大学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>13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全球化背景下的国家安全 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月19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李大光（国防大学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1A4312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  <w:r w:rsidR="00D471F6">
              <w:rPr>
                <w:rFonts w:ascii="宋体" w:eastAsia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Pr="00567FD9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 w:rsidRPr="00567FD9">
              <w:rPr>
                <w:rFonts w:ascii="宋体" w:eastAsia="宋体" w:hAnsi="宋体" w:cs="Times New Roman" w:hint="eastAsia"/>
                <w:color w:val="000000"/>
              </w:rPr>
              <w:t xml:space="preserve">中国在国际经济中的地位和贡献 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Pr="00567FD9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67FD9">
              <w:rPr>
                <w:rFonts w:ascii="宋体" w:eastAsia="宋体" w:hAnsi="宋体" w:cs="宋体" w:hint="eastAsia"/>
                <w:color w:val="000000"/>
              </w:rPr>
              <w:t>4月23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 w:rsidRPr="00567FD9">
              <w:rPr>
                <w:rFonts w:ascii="宋体" w:eastAsia="宋体" w:hAnsi="宋体" w:cs="Times New Roman" w:hint="eastAsia"/>
                <w:color w:val="000000"/>
              </w:rPr>
              <w:t>黄朗辉</w:t>
            </w:r>
            <w:r>
              <w:rPr>
                <w:rFonts w:ascii="宋体" w:eastAsia="宋体" w:hAnsi="宋体" w:cs="Times New Roman" w:hint="eastAsia"/>
                <w:color w:val="000000"/>
              </w:rPr>
              <w:t>（</w:t>
            </w:r>
            <w:r w:rsidRPr="00567FD9">
              <w:rPr>
                <w:rFonts w:ascii="宋体" w:eastAsia="宋体" w:hAnsi="宋体" w:cs="Times New Roman" w:hint="eastAsia"/>
                <w:color w:val="000000"/>
              </w:rPr>
              <w:t>国家统计局</w:t>
            </w:r>
            <w:r>
              <w:rPr>
                <w:rFonts w:ascii="宋体" w:eastAsia="宋体" w:hAnsi="宋体" w:cs="Times New Roman" w:hint="eastAsia"/>
                <w:color w:val="000000"/>
              </w:rPr>
              <w:t>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5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安全形势分析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月24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蔡昌军（中国人民武装警察部队特种警察学院）</w:t>
            </w:r>
          </w:p>
        </w:tc>
      </w:tr>
      <w:tr w:rsidR="009816D7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6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面向智能时代的学习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9816D7">
              <w:rPr>
                <w:rFonts w:ascii="宋体" w:eastAsia="宋体" w:hAnsi="宋体" w:cs="宋体" w:hint="eastAsia"/>
                <w:color w:val="000000"/>
              </w:rPr>
              <w:t>4月25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王竹立（中山大学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7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环境保护和可持续发展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月26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井水涌（清华大学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8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外军陆军武器装备发展综合研究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月7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proofErr w:type="gramStart"/>
            <w:r w:rsidRPr="00567FD9">
              <w:rPr>
                <w:rFonts w:ascii="宋体" w:eastAsia="宋体" w:hAnsi="宋体" w:cs="Times New Roman" w:hint="eastAsia"/>
                <w:color w:val="000000"/>
              </w:rPr>
              <w:t>岳松堂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</w:rPr>
              <w:t>（</w:t>
            </w:r>
            <w:r w:rsidRPr="00567FD9">
              <w:rPr>
                <w:rFonts w:ascii="宋体" w:eastAsia="宋体" w:hAnsi="宋体" w:cs="Times New Roman" w:hint="eastAsia"/>
                <w:color w:val="000000"/>
              </w:rPr>
              <w:t>陆军研究院</w:t>
            </w:r>
            <w:r>
              <w:rPr>
                <w:rFonts w:ascii="宋体" w:eastAsia="宋体" w:hAnsi="宋体" w:cs="Times New Roman" w:hint="eastAsia"/>
                <w:color w:val="000000"/>
              </w:rPr>
              <w:t>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9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 w:rsidRPr="007E677B">
              <w:rPr>
                <w:rFonts w:ascii="宋体" w:eastAsia="宋体" w:hAnsi="宋体" w:cs="Times New Roman" w:hint="eastAsia"/>
                <w:color w:val="000000"/>
              </w:rPr>
              <w:t xml:space="preserve">光网络与光信息技术 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E677B">
              <w:rPr>
                <w:rFonts w:ascii="宋体" w:eastAsia="宋体" w:hAnsi="宋体" w:cs="Times New Roman" w:hint="eastAsia"/>
                <w:color w:val="000000"/>
              </w:rPr>
              <w:t>5月8</w:t>
            </w:r>
            <w:r>
              <w:rPr>
                <w:rFonts w:ascii="宋体" w:eastAsia="宋体" w:hAnsi="宋体" w:cs="Times New Roman" w:hint="eastAsia"/>
                <w:color w:val="000000"/>
              </w:rPr>
              <w:t>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 w:rsidRPr="007E677B">
              <w:rPr>
                <w:rFonts w:ascii="宋体" w:eastAsia="宋体" w:hAnsi="宋体" w:cs="Times New Roman" w:hint="eastAsia"/>
                <w:color w:val="000000"/>
              </w:rPr>
              <w:t>林金桐</w:t>
            </w:r>
            <w:r>
              <w:rPr>
                <w:rFonts w:ascii="宋体" w:eastAsia="宋体" w:hAnsi="宋体" w:cs="Times New Roman" w:hint="eastAsia"/>
                <w:color w:val="000000"/>
              </w:rPr>
              <w:t>（</w:t>
            </w:r>
            <w:r w:rsidRPr="007E677B">
              <w:rPr>
                <w:rFonts w:ascii="宋体" w:eastAsia="宋体" w:hAnsi="宋体" w:cs="Times New Roman" w:hint="eastAsia"/>
                <w:color w:val="000000"/>
              </w:rPr>
              <w:t>北京邮电大学</w:t>
            </w:r>
            <w:r>
              <w:rPr>
                <w:rFonts w:ascii="宋体" w:eastAsia="宋体" w:hAnsi="宋体" w:cs="Times New Roman" w:hint="eastAsia"/>
                <w:color w:val="000000"/>
              </w:rPr>
              <w:t>）</w:t>
            </w:r>
          </w:p>
        </w:tc>
      </w:tr>
      <w:tr w:rsidR="009816D7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0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Pr="007E677B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信息技术促进教学方式变革实例分享——实境编程教学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Pr="007E677B" w:rsidRDefault="009816D7" w:rsidP="003B0CA5">
            <w:pPr>
              <w:jc w:val="center"/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5月9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Pr="007E677B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刘经纬（首都经贸大学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1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空间信息技术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月10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党安荣（清华大学）</w:t>
            </w:r>
          </w:p>
        </w:tc>
      </w:tr>
      <w:tr w:rsidR="00735CF9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2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Default="00735CF9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735CF9">
              <w:rPr>
                <w:rFonts w:ascii="宋体" w:eastAsia="宋体" w:hAnsi="宋体" w:cs="Times New Roman" w:hint="eastAsia"/>
                <w:color w:val="000000"/>
              </w:rPr>
              <w:t>应用型院校人才培养模式改革研究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Default="00735CF9" w:rsidP="003B0CA5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735CF9">
              <w:rPr>
                <w:rFonts w:ascii="宋体" w:eastAsia="宋体" w:hAnsi="宋体" w:cs="宋体" w:hint="eastAsia"/>
                <w:color w:val="000000"/>
              </w:rPr>
              <w:t>5月10日上午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Default="00735CF9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735CF9">
              <w:rPr>
                <w:rFonts w:ascii="宋体" w:eastAsia="宋体" w:hAnsi="宋体" w:cs="Times New Roman" w:hint="eastAsia"/>
                <w:color w:val="000000"/>
              </w:rPr>
              <w:t>和震（北京师范大学）</w:t>
            </w:r>
          </w:p>
        </w:tc>
      </w:tr>
      <w:tr w:rsidR="009816D7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3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你问我答——信息技术及其教学运用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9816D7">
              <w:rPr>
                <w:rFonts w:ascii="宋体" w:eastAsia="宋体" w:hAnsi="宋体" w:cs="宋体" w:hint="eastAsia"/>
                <w:color w:val="000000"/>
              </w:rPr>
              <w:t>5月15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信息技术领域专家</w:t>
            </w:r>
          </w:p>
        </w:tc>
      </w:tr>
      <w:tr w:rsidR="00B0522A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2A" w:rsidRDefault="00D471F6" w:rsidP="00C641FC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2A" w:rsidRPr="00855719" w:rsidRDefault="00B0522A" w:rsidP="00C641FC">
            <w:pPr>
              <w:rPr>
                <w:rFonts w:ascii="宋体" w:eastAsia="宋体" w:hAnsi="宋体" w:cs="Times New Roman"/>
              </w:rPr>
            </w:pPr>
            <w:r w:rsidRPr="00855719">
              <w:rPr>
                <w:rFonts w:ascii="宋体" w:eastAsia="宋体" w:hAnsi="宋体" w:cs="Times New Roman" w:hint="eastAsia"/>
              </w:rPr>
              <w:t xml:space="preserve">人文社科学者的思维论与方法论 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2A" w:rsidRPr="00855719" w:rsidRDefault="00B0522A" w:rsidP="00C641FC">
            <w:pPr>
              <w:jc w:val="center"/>
              <w:rPr>
                <w:rFonts w:ascii="宋体" w:eastAsia="宋体" w:hAnsi="宋体" w:cs="宋体"/>
              </w:rPr>
            </w:pPr>
            <w:r w:rsidRPr="00855719">
              <w:rPr>
                <w:rFonts w:ascii="宋体" w:eastAsia="宋体" w:hAnsi="宋体" w:cs="宋体" w:hint="eastAsia"/>
              </w:rPr>
              <w:t>5月16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22A" w:rsidRPr="00855719" w:rsidRDefault="00B0522A" w:rsidP="00C641FC">
            <w:pPr>
              <w:rPr>
                <w:rFonts w:ascii="宋体" w:eastAsia="宋体" w:hAnsi="宋体" w:cs="Times New Roman"/>
              </w:rPr>
            </w:pPr>
            <w:r w:rsidRPr="00855719">
              <w:rPr>
                <w:rFonts w:ascii="宋体" w:eastAsia="宋体" w:hAnsi="宋体" w:cs="Times New Roman" w:hint="eastAsia"/>
              </w:rPr>
              <w:t>甘德安（江汉大学）</w:t>
            </w:r>
          </w:p>
        </w:tc>
      </w:tr>
      <w:tr w:rsidR="009816D7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D471F6" w:rsidP="00C641FC">
            <w:pPr>
              <w:widowControl/>
              <w:spacing w:line="40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5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Pr="00855719" w:rsidRDefault="009816D7" w:rsidP="00C641FC">
            <w:pPr>
              <w:rPr>
                <w:rFonts w:ascii="宋体" w:eastAsia="宋体" w:hAnsi="宋体" w:cs="Times New Roman" w:hint="eastAsia"/>
              </w:rPr>
            </w:pPr>
            <w:r w:rsidRPr="009816D7">
              <w:rPr>
                <w:rFonts w:ascii="宋体" w:eastAsia="宋体" w:hAnsi="宋体" w:cs="Times New Roman" w:hint="eastAsia"/>
              </w:rPr>
              <w:t xml:space="preserve">钱学森先生留学报国的灿烂人生  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Pr="00855719" w:rsidRDefault="009816D7" w:rsidP="00C641FC">
            <w:pPr>
              <w:jc w:val="center"/>
              <w:rPr>
                <w:rFonts w:ascii="宋体" w:eastAsia="宋体" w:hAnsi="宋体" w:cs="宋体" w:hint="eastAsia"/>
              </w:rPr>
            </w:pPr>
            <w:r w:rsidRPr="009816D7">
              <w:rPr>
                <w:rFonts w:ascii="宋体" w:eastAsia="宋体" w:hAnsi="宋体" w:cs="宋体" w:hint="eastAsia"/>
              </w:rPr>
              <w:t>5月21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Pr="00855719" w:rsidRDefault="009816D7" w:rsidP="00C641FC">
            <w:pPr>
              <w:rPr>
                <w:rFonts w:ascii="宋体" w:eastAsia="宋体" w:hAnsi="宋体" w:cs="Times New Roman" w:hint="eastAsia"/>
              </w:rPr>
            </w:pPr>
            <w:r w:rsidRPr="009816D7">
              <w:rPr>
                <w:rFonts w:ascii="宋体" w:eastAsia="宋体" w:hAnsi="宋体" w:cs="Times New Roman" w:hint="eastAsia"/>
              </w:rPr>
              <w:t>周自强（北京航空航天大学）</w:t>
            </w:r>
          </w:p>
        </w:tc>
      </w:tr>
      <w:tr w:rsidR="009816D7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D471F6" w:rsidP="00C641FC">
            <w:pPr>
              <w:widowControl/>
              <w:spacing w:line="40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6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Pr="00855719" w:rsidRDefault="009816D7" w:rsidP="00C641FC">
            <w:pPr>
              <w:rPr>
                <w:rFonts w:ascii="宋体" w:eastAsia="宋体" w:hAnsi="宋体" w:cs="Times New Roman" w:hint="eastAsia"/>
              </w:rPr>
            </w:pPr>
            <w:r w:rsidRPr="009816D7">
              <w:rPr>
                <w:rFonts w:ascii="宋体" w:eastAsia="宋体" w:hAnsi="宋体" w:cs="Times New Roman" w:hint="eastAsia"/>
              </w:rPr>
              <w:t>现代教师的未来核心竞争力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Pr="00855719" w:rsidRDefault="009816D7" w:rsidP="00C641FC">
            <w:pPr>
              <w:jc w:val="center"/>
              <w:rPr>
                <w:rFonts w:ascii="宋体" w:eastAsia="宋体" w:hAnsi="宋体" w:cs="宋体" w:hint="eastAsia"/>
              </w:rPr>
            </w:pPr>
            <w:r w:rsidRPr="009816D7">
              <w:rPr>
                <w:rFonts w:ascii="宋体" w:eastAsia="宋体" w:hAnsi="宋体" w:cs="宋体" w:hint="eastAsia"/>
              </w:rPr>
              <w:t>5月22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Pr="00855719" w:rsidRDefault="009816D7" w:rsidP="00C641FC">
            <w:pPr>
              <w:rPr>
                <w:rFonts w:ascii="宋体" w:eastAsia="宋体" w:hAnsi="宋体" w:cs="Times New Roman" w:hint="eastAsia"/>
              </w:rPr>
            </w:pPr>
            <w:r w:rsidRPr="009816D7">
              <w:rPr>
                <w:rFonts w:ascii="宋体" w:eastAsia="宋体" w:hAnsi="宋体" w:cs="Times New Roman" w:hint="eastAsia"/>
              </w:rPr>
              <w:t>夏纪梅（中山大学）</w:t>
            </w:r>
          </w:p>
        </w:tc>
      </w:tr>
      <w:tr w:rsidR="00735CF9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Default="00D471F6" w:rsidP="00C641FC">
            <w:pPr>
              <w:widowControl/>
              <w:spacing w:line="40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7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9816D7" w:rsidRDefault="00735CF9" w:rsidP="00C641FC">
            <w:pPr>
              <w:rPr>
                <w:rFonts w:ascii="宋体" w:eastAsia="宋体" w:hAnsi="宋体" w:cs="Times New Roman" w:hint="eastAsia"/>
              </w:rPr>
            </w:pPr>
            <w:r w:rsidRPr="00735CF9">
              <w:rPr>
                <w:rFonts w:ascii="宋体" w:eastAsia="宋体" w:hAnsi="宋体" w:cs="Times New Roman" w:hint="eastAsia"/>
              </w:rPr>
              <w:t>应用型院校发展模式探索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9816D7" w:rsidRDefault="00735CF9" w:rsidP="00C641FC">
            <w:pPr>
              <w:jc w:val="center"/>
              <w:rPr>
                <w:rFonts w:ascii="宋体" w:eastAsia="宋体" w:hAnsi="宋体" w:cs="宋体" w:hint="eastAsia"/>
              </w:rPr>
            </w:pPr>
            <w:r w:rsidRPr="00735CF9">
              <w:rPr>
                <w:rFonts w:ascii="宋体" w:eastAsia="宋体" w:hAnsi="宋体" w:cs="宋体" w:hint="eastAsia"/>
              </w:rPr>
              <w:t>5月22日上午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9816D7" w:rsidRDefault="00735CF9" w:rsidP="00C641FC">
            <w:pPr>
              <w:rPr>
                <w:rFonts w:ascii="宋体" w:eastAsia="宋体" w:hAnsi="宋体" w:cs="Times New Roman" w:hint="eastAsia"/>
              </w:rPr>
            </w:pPr>
            <w:r w:rsidRPr="00735CF9">
              <w:rPr>
                <w:rFonts w:ascii="宋体" w:eastAsia="宋体" w:hAnsi="宋体" w:cs="Times New Roman" w:hint="eastAsia"/>
              </w:rPr>
              <w:t>孙诚（中央教育科学研究院）</w:t>
            </w:r>
          </w:p>
        </w:tc>
      </w:tr>
      <w:tr w:rsidR="00735CF9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Default="00D471F6" w:rsidP="00C641FC">
            <w:pPr>
              <w:widowControl/>
              <w:spacing w:line="40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9816D7" w:rsidRDefault="00735CF9" w:rsidP="00C641FC">
            <w:pPr>
              <w:rPr>
                <w:rFonts w:ascii="宋体" w:eastAsia="宋体" w:hAnsi="宋体" w:cs="Times New Roman" w:hint="eastAsia"/>
              </w:rPr>
            </w:pPr>
            <w:r w:rsidRPr="00735CF9">
              <w:rPr>
                <w:rFonts w:ascii="宋体" w:eastAsia="宋体" w:hAnsi="宋体" w:cs="Times New Roman" w:hint="eastAsia"/>
              </w:rPr>
              <w:t>高校实验室安全培训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9816D7" w:rsidRDefault="00735CF9" w:rsidP="00C641FC">
            <w:pPr>
              <w:jc w:val="center"/>
              <w:rPr>
                <w:rFonts w:ascii="宋体" w:eastAsia="宋体" w:hAnsi="宋体" w:cs="宋体" w:hint="eastAsia"/>
              </w:rPr>
            </w:pPr>
            <w:r w:rsidRPr="00735CF9">
              <w:rPr>
                <w:rFonts w:ascii="宋体" w:eastAsia="宋体" w:hAnsi="宋体" w:cs="宋体" w:hint="eastAsia"/>
              </w:rPr>
              <w:t>6月5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9816D7" w:rsidRDefault="00735CF9" w:rsidP="00C641FC">
            <w:pPr>
              <w:rPr>
                <w:rFonts w:ascii="宋体" w:eastAsia="宋体" w:hAnsi="宋体" w:cs="Times New Roman" w:hint="eastAsia"/>
              </w:rPr>
            </w:pPr>
            <w:r w:rsidRPr="00735CF9">
              <w:rPr>
                <w:rFonts w:ascii="宋体" w:eastAsia="宋体" w:hAnsi="宋体" w:cs="Times New Roman" w:hint="eastAsia"/>
              </w:rPr>
              <w:t>刘铁忠（北京理工大学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29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哲学：智慧与方法（上）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月6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唐少杰（清华大学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4312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>30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哲学：智慧与方法（下）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月7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唐少杰（清华大学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Pr="008C1DD9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31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Pr="008C1DD9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 w:rsidRPr="008C1DD9">
              <w:rPr>
                <w:rFonts w:ascii="宋体" w:eastAsia="宋体" w:hAnsi="宋体" w:cs="Times New Roman" w:hint="eastAsia"/>
                <w:color w:val="000000"/>
              </w:rPr>
              <w:t>我国传统生活方式与文化内涵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月11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刘晔原（中国传媒大学）</w:t>
            </w:r>
          </w:p>
        </w:tc>
      </w:tr>
      <w:tr w:rsidR="00735CF9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32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8C1DD9" w:rsidRDefault="00735CF9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735CF9">
              <w:rPr>
                <w:rFonts w:ascii="宋体" w:eastAsia="宋体" w:hAnsi="宋体" w:cs="Times New Roman" w:hint="eastAsia"/>
                <w:color w:val="000000"/>
              </w:rPr>
              <w:t>你问我答——虚拟仿真实验教学项目建设与申报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Default="00735CF9" w:rsidP="003B0CA5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735CF9">
              <w:rPr>
                <w:rFonts w:ascii="宋体" w:eastAsia="宋体" w:hAnsi="宋体" w:cs="宋体" w:hint="eastAsia"/>
                <w:color w:val="000000"/>
              </w:rPr>
              <w:t>6月12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Default="00735CF9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735CF9">
              <w:rPr>
                <w:rFonts w:ascii="宋体" w:eastAsia="宋体" w:hAnsi="宋体" w:cs="Times New Roman" w:hint="eastAsia"/>
                <w:color w:val="000000"/>
              </w:rPr>
              <w:t>示范性虚拟仿真实验教学项目负责人</w:t>
            </w:r>
          </w:p>
        </w:tc>
      </w:tr>
      <w:tr w:rsidR="00735CF9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33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735CF9" w:rsidRDefault="00735CF9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735CF9">
              <w:rPr>
                <w:rFonts w:ascii="宋体" w:eastAsia="宋体" w:hAnsi="宋体" w:cs="Times New Roman" w:hint="eastAsia"/>
                <w:color w:val="000000"/>
              </w:rPr>
              <w:t>基于创新创业和ISTEM的网络营销课程设计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735CF9" w:rsidRDefault="00735CF9" w:rsidP="003B0CA5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735CF9">
              <w:rPr>
                <w:rFonts w:ascii="宋体" w:eastAsia="宋体" w:hAnsi="宋体" w:cs="宋体" w:hint="eastAsia"/>
                <w:color w:val="000000"/>
              </w:rPr>
              <w:t>6月13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735CF9" w:rsidRDefault="00735CF9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735CF9">
              <w:rPr>
                <w:rFonts w:ascii="宋体" w:eastAsia="宋体" w:hAnsi="宋体" w:cs="Times New Roman" w:hint="eastAsia"/>
                <w:color w:val="000000"/>
              </w:rPr>
              <w:t>陈春干（苏州工业园区服务外包职业学院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34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人际沟通的原理与技能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月14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寇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</w:rPr>
              <w:t>彧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</w:rPr>
              <w:t>（北京师范大学）</w:t>
            </w:r>
          </w:p>
        </w:tc>
      </w:tr>
      <w:tr w:rsidR="001A4312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35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刻板印象、歧视与偏见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月21日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4312" w:rsidRDefault="001A4312" w:rsidP="003B0CA5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寇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</w:rPr>
              <w:t>彧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</w:rPr>
              <w:t>（北京师范大学）</w:t>
            </w:r>
          </w:p>
        </w:tc>
      </w:tr>
      <w:tr w:rsidR="009816D7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36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实施“变轨超车”工程，推动高校课堂革命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9816D7">
              <w:rPr>
                <w:rFonts w:ascii="宋体" w:eastAsia="宋体" w:hAnsi="宋体" w:cs="宋体" w:hint="eastAsia"/>
                <w:color w:val="000000"/>
              </w:rPr>
              <w:t>3月-6月（待定）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16D7" w:rsidRDefault="009816D7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9816D7">
              <w:rPr>
                <w:rFonts w:ascii="宋体" w:eastAsia="宋体" w:hAnsi="宋体" w:cs="Times New Roman" w:hint="eastAsia"/>
                <w:color w:val="000000"/>
              </w:rPr>
              <w:t>高等教育</w:t>
            </w:r>
            <w:proofErr w:type="gramStart"/>
            <w:r w:rsidRPr="009816D7">
              <w:rPr>
                <w:rFonts w:ascii="宋体" w:eastAsia="宋体" w:hAnsi="宋体" w:cs="Times New Roman" w:hint="eastAsia"/>
                <w:color w:val="000000"/>
              </w:rPr>
              <w:t>司相关</w:t>
            </w:r>
            <w:proofErr w:type="gramEnd"/>
            <w:r w:rsidRPr="009816D7">
              <w:rPr>
                <w:rFonts w:ascii="宋体" w:eastAsia="宋体" w:hAnsi="宋体" w:cs="Times New Roman" w:hint="eastAsia"/>
                <w:color w:val="000000"/>
              </w:rPr>
              <w:t>负责人</w:t>
            </w:r>
          </w:p>
        </w:tc>
      </w:tr>
      <w:tr w:rsidR="00735CF9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37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9816D7" w:rsidRDefault="00735CF9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735CF9">
              <w:rPr>
                <w:rFonts w:ascii="宋体" w:eastAsia="宋体" w:hAnsi="宋体" w:cs="Times New Roman" w:hint="eastAsia"/>
                <w:color w:val="000000"/>
              </w:rPr>
              <w:t>高校虚拟仿真实验项目的建设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9816D7" w:rsidRDefault="00735CF9" w:rsidP="003B0CA5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735CF9">
              <w:rPr>
                <w:rFonts w:ascii="宋体" w:eastAsia="宋体" w:hAnsi="宋体" w:cs="宋体" w:hint="eastAsia"/>
                <w:color w:val="000000"/>
              </w:rPr>
              <w:t>3月-6月（待定）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9816D7" w:rsidRDefault="00735CF9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735CF9">
              <w:rPr>
                <w:rFonts w:ascii="宋体" w:eastAsia="宋体" w:hAnsi="宋体" w:cs="Times New Roman" w:hint="eastAsia"/>
                <w:color w:val="000000"/>
              </w:rPr>
              <w:t>高等教育</w:t>
            </w:r>
            <w:proofErr w:type="gramStart"/>
            <w:r w:rsidRPr="00735CF9">
              <w:rPr>
                <w:rFonts w:ascii="宋体" w:eastAsia="宋体" w:hAnsi="宋体" w:cs="Times New Roman" w:hint="eastAsia"/>
                <w:color w:val="000000"/>
              </w:rPr>
              <w:t>司相关</w:t>
            </w:r>
            <w:proofErr w:type="gramEnd"/>
            <w:r w:rsidRPr="00735CF9">
              <w:rPr>
                <w:rFonts w:ascii="宋体" w:eastAsia="宋体" w:hAnsi="宋体" w:cs="Times New Roman" w:hint="eastAsia"/>
                <w:color w:val="000000"/>
              </w:rPr>
              <w:t>负责人</w:t>
            </w:r>
          </w:p>
        </w:tc>
      </w:tr>
      <w:tr w:rsidR="00735CF9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38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735CF9" w:rsidRDefault="00735CF9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735CF9">
              <w:rPr>
                <w:rFonts w:ascii="宋体" w:eastAsia="宋体" w:hAnsi="宋体" w:cs="Times New Roman" w:hint="eastAsia"/>
                <w:color w:val="000000"/>
              </w:rPr>
              <w:t>“造血”模式下对口支援工作的新理念与新要求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735CF9" w:rsidRDefault="00735CF9" w:rsidP="003B0CA5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735CF9">
              <w:rPr>
                <w:rFonts w:ascii="宋体" w:eastAsia="宋体" w:hAnsi="宋体" w:cs="宋体" w:hint="eastAsia"/>
                <w:color w:val="000000"/>
              </w:rPr>
              <w:t>4月（待定）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735CF9" w:rsidRDefault="00735CF9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735CF9">
              <w:rPr>
                <w:rFonts w:ascii="宋体" w:eastAsia="宋体" w:hAnsi="宋体" w:cs="Times New Roman" w:hint="eastAsia"/>
                <w:color w:val="000000"/>
              </w:rPr>
              <w:t>高等教育</w:t>
            </w:r>
            <w:proofErr w:type="gramStart"/>
            <w:r w:rsidRPr="00735CF9">
              <w:rPr>
                <w:rFonts w:ascii="宋体" w:eastAsia="宋体" w:hAnsi="宋体" w:cs="Times New Roman" w:hint="eastAsia"/>
                <w:color w:val="000000"/>
              </w:rPr>
              <w:t>司相关</w:t>
            </w:r>
            <w:proofErr w:type="gramEnd"/>
            <w:r w:rsidRPr="00735CF9">
              <w:rPr>
                <w:rFonts w:ascii="宋体" w:eastAsia="宋体" w:hAnsi="宋体" w:cs="Times New Roman" w:hint="eastAsia"/>
                <w:color w:val="000000"/>
              </w:rPr>
              <w:t>负责人</w:t>
            </w:r>
          </w:p>
        </w:tc>
      </w:tr>
      <w:tr w:rsidR="00735CF9" w:rsidTr="00FA1AA9">
        <w:trPr>
          <w:trHeight w:hRule="exact" w:val="794"/>
          <w:jc w:val="center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Default="00D471F6" w:rsidP="003B0CA5">
            <w:pPr>
              <w:widowControl/>
              <w:spacing w:line="38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39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735CF9" w:rsidRDefault="00735CF9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735CF9">
              <w:rPr>
                <w:rFonts w:ascii="宋体" w:eastAsia="宋体" w:hAnsi="宋体" w:cs="Times New Roman" w:hint="eastAsia"/>
                <w:color w:val="000000"/>
              </w:rPr>
              <w:t>专家报告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735CF9" w:rsidRDefault="00735CF9" w:rsidP="003B0CA5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735CF9">
              <w:rPr>
                <w:rFonts w:ascii="宋体" w:eastAsia="宋体" w:hAnsi="宋体" w:cs="宋体" w:hint="eastAsia"/>
                <w:color w:val="000000"/>
              </w:rPr>
              <w:t>4-6月（待定）</w:t>
            </w:r>
          </w:p>
        </w:tc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CF9" w:rsidRPr="00735CF9" w:rsidRDefault="00735CF9" w:rsidP="003B0CA5">
            <w:pPr>
              <w:rPr>
                <w:rFonts w:ascii="宋体" w:eastAsia="宋体" w:hAnsi="宋体" w:cs="Times New Roman" w:hint="eastAsia"/>
                <w:color w:val="000000"/>
              </w:rPr>
            </w:pPr>
            <w:r w:rsidRPr="00735CF9">
              <w:rPr>
                <w:rFonts w:ascii="宋体" w:eastAsia="宋体" w:hAnsi="宋体" w:cs="Times New Roman" w:hint="eastAsia"/>
                <w:color w:val="000000"/>
              </w:rPr>
              <w:t>部分高校相关工作负责人及专家</w:t>
            </w:r>
          </w:p>
        </w:tc>
      </w:tr>
    </w:tbl>
    <w:p w:rsidR="001A4312" w:rsidRDefault="001A4312" w:rsidP="001A4312">
      <w:pPr>
        <w:widowControl/>
        <w:jc w:val="left"/>
        <w:rPr>
          <w:rFonts w:ascii="汉仪仿宋简" w:eastAsia="汉仪仿宋简" w:hAnsi="Calibri" w:cs="Arial"/>
          <w:sz w:val="28"/>
          <w:szCs w:val="28"/>
        </w:rPr>
      </w:pPr>
    </w:p>
    <w:p w:rsidR="001A4312" w:rsidRDefault="001A4312">
      <w:pPr>
        <w:widowControl/>
        <w:jc w:val="left"/>
        <w:rPr>
          <w:rFonts w:ascii="汉仪仿宋简" w:eastAsia="汉仪仿宋简" w:hAnsi="Calibri" w:cs="Arial"/>
          <w:sz w:val="28"/>
          <w:szCs w:val="28"/>
        </w:rPr>
      </w:pPr>
    </w:p>
    <w:sectPr w:rsidR="001A4312" w:rsidSect="00762D91">
      <w:headerReference w:type="default" r:id="rId9"/>
      <w:footerReference w:type="default" r:id="rId10"/>
      <w:pgSz w:w="11906" w:h="16838"/>
      <w:pgMar w:top="1440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B9" w:rsidRDefault="008825B9" w:rsidP="00D24ED2">
      <w:r>
        <w:separator/>
      </w:r>
    </w:p>
  </w:endnote>
  <w:endnote w:type="continuationSeparator" w:id="0">
    <w:p w:rsidR="008825B9" w:rsidRDefault="008825B9" w:rsidP="00D2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΢ȭхڧ;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仿宋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0144"/>
      <w:docPartObj>
        <w:docPartGallery w:val="Page Numbers (Bottom of Page)"/>
        <w:docPartUnique/>
      </w:docPartObj>
    </w:sdtPr>
    <w:sdtEndPr/>
    <w:sdtContent>
      <w:p w:rsidR="005A032C" w:rsidRDefault="005A03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AA9" w:rsidRPr="00FA1AA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A032C" w:rsidRDefault="005A032C" w:rsidP="006759D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B9" w:rsidRDefault="008825B9" w:rsidP="00D24ED2">
      <w:r>
        <w:separator/>
      </w:r>
    </w:p>
  </w:footnote>
  <w:footnote w:type="continuationSeparator" w:id="0">
    <w:p w:rsidR="008825B9" w:rsidRDefault="008825B9" w:rsidP="00D24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32C" w:rsidRDefault="005A032C" w:rsidP="006759D9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F0763"/>
    <w:multiLevelType w:val="hybridMultilevel"/>
    <w:tmpl w:val="20E0B428"/>
    <w:lvl w:ilvl="0" w:tplc="3DCAEF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9F6"/>
    <w:rsid w:val="00000B1D"/>
    <w:rsid w:val="00001D26"/>
    <w:rsid w:val="000025B2"/>
    <w:rsid w:val="0000266B"/>
    <w:rsid w:val="00002804"/>
    <w:rsid w:val="00002C84"/>
    <w:rsid w:val="00004476"/>
    <w:rsid w:val="000058C8"/>
    <w:rsid w:val="000108F9"/>
    <w:rsid w:val="00012EF2"/>
    <w:rsid w:val="00014C19"/>
    <w:rsid w:val="0001503D"/>
    <w:rsid w:val="00016351"/>
    <w:rsid w:val="00016B2A"/>
    <w:rsid w:val="00026231"/>
    <w:rsid w:val="00026ACF"/>
    <w:rsid w:val="0003240A"/>
    <w:rsid w:val="000337BE"/>
    <w:rsid w:val="00040B40"/>
    <w:rsid w:val="00044067"/>
    <w:rsid w:val="00046003"/>
    <w:rsid w:val="00046EAD"/>
    <w:rsid w:val="00047EB6"/>
    <w:rsid w:val="000507A5"/>
    <w:rsid w:val="000508AF"/>
    <w:rsid w:val="000520AE"/>
    <w:rsid w:val="000609AA"/>
    <w:rsid w:val="0006251C"/>
    <w:rsid w:val="00063354"/>
    <w:rsid w:val="000648D6"/>
    <w:rsid w:val="0007005F"/>
    <w:rsid w:val="00074F7F"/>
    <w:rsid w:val="000760AC"/>
    <w:rsid w:val="00076922"/>
    <w:rsid w:val="000774EF"/>
    <w:rsid w:val="00077E4C"/>
    <w:rsid w:val="00080BEB"/>
    <w:rsid w:val="00083B89"/>
    <w:rsid w:val="000855B9"/>
    <w:rsid w:val="00091830"/>
    <w:rsid w:val="00091D21"/>
    <w:rsid w:val="00091F3F"/>
    <w:rsid w:val="0009498C"/>
    <w:rsid w:val="000953E4"/>
    <w:rsid w:val="00095690"/>
    <w:rsid w:val="00096F7A"/>
    <w:rsid w:val="000A0850"/>
    <w:rsid w:val="000A38E8"/>
    <w:rsid w:val="000A4C46"/>
    <w:rsid w:val="000B2517"/>
    <w:rsid w:val="000B3552"/>
    <w:rsid w:val="000B375B"/>
    <w:rsid w:val="000B6ADF"/>
    <w:rsid w:val="000C0BCD"/>
    <w:rsid w:val="000C41DC"/>
    <w:rsid w:val="000C5974"/>
    <w:rsid w:val="000C5F81"/>
    <w:rsid w:val="000C6B49"/>
    <w:rsid w:val="000C6D43"/>
    <w:rsid w:val="000D6BC4"/>
    <w:rsid w:val="000D79E1"/>
    <w:rsid w:val="000E4735"/>
    <w:rsid w:val="000E769F"/>
    <w:rsid w:val="000F218F"/>
    <w:rsid w:val="000F2496"/>
    <w:rsid w:val="000F2C35"/>
    <w:rsid w:val="000F524F"/>
    <w:rsid w:val="000F7987"/>
    <w:rsid w:val="001037A0"/>
    <w:rsid w:val="00103CC4"/>
    <w:rsid w:val="00105F09"/>
    <w:rsid w:val="00106D5A"/>
    <w:rsid w:val="001112B6"/>
    <w:rsid w:val="00112432"/>
    <w:rsid w:val="00114121"/>
    <w:rsid w:val="00114F4F"/>
    <w:rsid w:val="00125CEE"/>
    <w:rsid w:val="0012632B"/>
    <w:rsid w:val="001268F7"/>
    <w:rsid w:val="00131A6E"/>
    <w:rsid w:val="00131E7A"/>
    <w:rsid w:val="0013261A"/>
    <w:rsid w:val="00133654"/>
    <w:rsid w:val="00133761"/>
    <w:rsid w:val="00136E5E"/>
    <w:rsid w:val="00140F4E"/>
    <w:rsid w:val="00143E75"/>
    <w:rsid w:val="00143E9B"/>
    <w:rsid w:val="00144655"/>
    <w:rsid w:val="00144DAF"/>
    <w:rsid w:val="0014780B"/>
    <w:rsid w:val="00151684"/>
    <w:rsid w:val="00152E49"/>
    <w:rsid w:val="00154319"/>
    <w:rsid w:val="00155FF9"/>
    <w:rsid w:val="001610C4"/>
    <w:rsid w:val="001626F6"/>
    <w:rsid w:val="001647D3"/>
    <w:rsid w:val="00166554"/>
    <w:rsid w:val="00166A5F"/>
    <w:rsid w:val="0017576D"/>
    <w:rsid w:val="001767B5"/>
    <w:rsid w:val="00177EF1"/>
    <w:rsid w:val="001806F6"/>
    <w:rsid w:val="0018112E"/>
    <w:rsid w:val="00182995"/>
    <w:rsid w:val="00184656"/>
    <w:rsid w:val="001847FB"/>
    <w:rsid w:val="00185883"/>
    <w:rsid w:val="00186877"/>
    <w:rsid w:val="0019090B"/>
    <w:rsid w:val="001930D5"/>
    <w:rsid w:val="00195210"/>
    <w:rsid w:val="001A28BA"/>
    <w:rsid w:val="001A4312"/>
    <w:rsid w:val="001A4F40"/>
    <w:rsid w:val="001A5BA8"/>
    <w:rsid w:val="001A71BD"/>
    <w:rsid w:val="001B187E"/>
    <w:rsid w:val="001B1B58"/>
    <w:rsid w:val="001B2E60"/>
    <w:rsid w:val="001B39BC"/>
    <w:rsid w:val="001B4F9E"/>
    <w:rsid w:val="001B5CFC"/>
    <w:rsid w:val="001B651E"/>
    <w:rsid w:val="001B79BA"/>
    <w:rsid w:val="001B7AC3"/>
    <w:rsid w:val="001C0E9F"/>
    <w:rsid w:val="001C2CD3"/>
    <w:rsid w:val="001C39C9"/>
    <w:rsid w:val="001C42FC"/>
    <w:rsid w:val="001C704F"/>
    <w:rsid w:val="001D0E01"/>
    <w:rsid w:val="001D1425"/>
    <w:rsid w:val="001D2159"/>
    <w:rsid w:val="001D5501"/>
    <w:rsid w:val="001D5F05"/>
    <w:rsid w:val="001D7484"/>
    <w:rsid w:val="001E407B"/>
    <w:rsid w:val="001E6350"/>
    <w:rsid w:val="001E7680"/>
    <w:rsid w:val="001E7CA4"/>
    <w:rsid w:val="001E7EBB"/>
    <w:rsid w:val="001F014D"/>
    <w:rsid w:val="001F0319"/>
    <w:rsid w:val="001F16A4"/>
    <w:rsid w:val="001F403E"/>
    <w:rsid w:val="001F4865"/>
    <w:rsid w:val="001F6B59"/>
    <w:rsid w:val="001F7D03"/>
    <w:rsid w:val="001F7EDB"/>
    <w:rsid w:val="0020059E"/>
    <w:rsid w:val="00202489"/>
    <w:rsid w:val="00205EAE"/>
    <w:rsid w:val="00210A5F"/>
    <w:rsid w:val="0021187A"/>
    <w:rsid w:val="00212096"/>
    <w:rsid w:val="00212293"/>
    <w:rsid w:val="00212379"/>
    <w:rsid w:val="00212603"/>
    <w:rsid w:val="0021379E"/>
    <w:rsid w:val="00214AF9"/>
    <w:rsid w:val="00214C54"/>
    <w:rsid w:val="002159F0"/>
    <w:rsid w:val="0021680F"/>
    <w:rsid w:val="002208AF"/>
    <w:rsid w:val="00224F52"/>
    <w:rsid w:val="00225DC7"/>
    <w:rsid w:val="002305DA"/>
    <w:rsid w:val="0023171C"/>
    <w:rsid w:val="00232436"/>
    <w:rsid w:val="00232556"/>
    <w:rsid w:val="00232E59"/>
    <w:rsid w:val="00232EE1"/>
    <w:rsid w:val="0023302B"/>
    <w:rsid w:val="00235A60"/>
    <w:rsid w:val="00235FD0"/>
    <w:rsid w:val="00236671"/>
    <w:rsid w:val="00237D8A"/>
    <w:rsid w:val="00240D58"/>
    <w:rsid w:val="00241F7B"/>
    <w:rsid w:val="00244F38"/>
    <w:rsid w:val="002477D7"/>
    <w:rsid w:val="00252E6E"/>
    <w:rsid w:val="00253276"/>
    <w:rsid w:val="002541FD"/>
    <w:rsid w:val="00256F2C"/>
    <w:rsid w:val="002609E4"/>
    <w:rsid w:val="0026137C"/>
    <w:rsid w:val="002622C0"/>
    <w:rsid w:val="00264466"/>
    <w:rsid w:val="00265A8F"/>
    <w:rsid w:val="002672C0"/>
    <w:rsid w:val="00267E57"/>
    <w:rsid w:val="0027111D"/>
    <w:rsid w:val="00271D4C"/>
    <w:rsid w:val="002738B3"/>
    <w:rsid w:val="00273B9E"/>
    <w:rsid w:val="00275CDF"/>
    <w:rsid w:val="002803CD"/>
    <w:rsid w:val="00280F51"/>
    <w:rsid w:val="00281C48"/>
    <w:rsid w:val="00283B69"/>
    <w:rsid w:val="00284F34"/>
    <w:rsid w:val="00286D33"/>
    <w:rsid w:val="00287B7D"/>
    <w:rsid w:val="00290457"/>
    <w:rsid w:val="00293E37"/>
    <w:rsid w:val="002952E9"/>
    <w:rsid w:val="0029635D"/>
    <w:rsid w:val="00297F9A"/>
    <w:rsid w:val="002A153D"/>
    <w:rsid w:val="002A4304"/>
    <w:rsid w:val="002A598A"/>
    <w:rsid w:val="002A7BF0"/>
    <w:rsid w:val="002B0CF2"/>
    <w:rsid w:val="002B1D1E"/>
    <w:rsid w:val="002B6E3E"/>
    <w:rsid w:val="002C2A96"/>
    <w:rsid w:val="002C2CCB"/>
    <w:rsid w:val="002C309C"/>
    <w:rsid w:val="002C4F5D"/>
    <w:rsid w:val="002C5A76"/>
    <w:rsid w:val="002C5F4E"/>
    <w:rsid w:val="002C6089"/>
    <w:rsid w:val="002D2D0D"/>
    <w:rsid w:val="002D4A1C"/>
    <w:rsid w:val="002D7D48"/>
    <w:rsid w:val="002E0831"/>
    <w:rsid w:val="002E0DD6"/>
    <w:rsid w:val="002E313B"/>
    <w:rsid w:val="002E3C2B"/>
    <w:rsid w:val="002E488B"/>
    <w:rsid w:val="002E4C11"/>
    <w:rsid w:val="002E4CB7"/>
    <w:rsid w:val="002E6042"/>
    <w:rsid w:val="002E7198"/>
    <w:rsid w:val="002E738D"/>
    <w:rsid w:val="002E7C06"/>
    <w:rsid w:val="002E7FCE"/>
    <w:rsid w:val="002F2A9E"/>
    <w:rsid w:val="002F3CE0"/>
    <w:rsid w:val="002F512C"/>
    <w:rsid w:val="0030003B"/>
    <w:rsid w:val="00300D8E"/>
    <w:rsid w:val="0030236C"/>
    <w:rsid w:val="00302BF4"/>
    <w:rsid w:val="00304813"/>
    <w:rsid w:val="0031056F"/>
    <w:rsid w:val="00311CF6"/>
    <w:rsid w:val="00314810"/>
    <w:rsid w:val="003151F0"/>
    <w:rsid w:val="00317F22"/>
    <w:rsid w:val="00320105"/>
    <w:rsid w:val="00320AA4"/>
    <w:rsid w:val="00321743"/>
    <w:rsid w:val="00325105"/>
    <w:rsid w:val="0032546D"/>
    <w:rsid w:val="0033180A"/>
    <w:rsid w:val="00332A60"/>
    <w:rsid w:val="003330B7"/>
    <w:rsid w:val="00333E11"/>
    <w:rsid w:val="00334C38"/>
    <w:rsid w:val="00334D41"/>
    <w:rsid w:val="00334FD7"/>
    <w:rsid w:val="003371D1"/>
    <w:rsid w:val="003443A0"/>
    <w:rsid w:val="003449BC"/>
    <w:rsid w:val="00344A3E"/>
    <w:rsid w:val="0034536F"/>
    <w:rsid w:val="00345403"/>
    <w:rsid w:val="00346F2B"/>
    <w:rsid w:val="003509F1"/>
    <w:rsid w:val="00353C17"/>
    <w:rsid w:val="00354E52"/>
    <w:rsid w:val="00356304"/>
    <w:rsid w:val="00356646"/>
    <w:rsid w:val="00367F5A"/>
    <w:rsid w:val="00371EF5"/>
    <w:rsid w:val="00374BC5"/>
    <w:rsid w:val="00375C9E"/>
    <w:rsid w:val="0037778A"/>
    <w:rsid w:val="003805D0"/>
    <w:rsid w:val="0038305A"/>
    <w:rsid w:val="0038404D"/>
    <w:rsid w:val="00384BB6"/>
    <w:rsid w:val="003863DA"/>
    <w:rsid w:val="00387087"/>
    <w:rsid w:val="00387D8E"/>
    <w:rsid w:val="00391165"/>
    <w:rsid w:val="0039258A"/>
    <w:rsid w:val="003948FD"/>
    <w:rsid w:val="003954A1"/>
    <w:rsid w:val="00396888"/>
    <w:rsid w:val="0039758F"/>
    <w:rsid w:val="003A09FC"/>
    <w:rsid w:val="003A117D"/>
    <w:rsid w:val="003A1DB8"/>
    <w:rsid w:val="003A2575"/>
    <w:rsid w:val="003A2F1E"/>
    <w:rsid w:val="003A58E1"/>
    <w:rsid w:val="003A5CFF"/>
    <w:rsid w:val="003A75D7"/>
    <w:rsid w:val="003B0CA5"/>
    <w:rsid w:val="003B17BC"/>
    <w:rsid w:val="003B25B7"/>
    <w:rsid w:val="003B25FF"/>
    <w:rsid w:val="003B3893"/>
    <w:rsid w:val="003B5A09"/>
    <w:rsid w:val="003C0CE7"/>
    <w:rsid w:val="003C0FFF"/>
    <w:rsid w:val="003C297C"/>
    <w:rsid w:val="003C2D39"/>
    <w:rsid w:val="003C33C3"/>
    <w:rsid w:val="003D3269"/>
    <w:rsid w:val="003D49E5"/>
    <w:rsid w:val="003D5BC6"/>
    <w:rsid w:val="003D64AD"/>
    <w:rsid w:val="003D7C29"/>
    <w:rsid w:val="003D7FF3"/>
    <w:rsid w:val="003E00C8"/>
    <w:rsid w:val="003E116D"/>
    <w:rsid w:val="003E3008"/>
    <w:rsid w:val="003E6343"/>
    <w:rsid w:val="003F13B7"/>
    <w:rsid w:val="003F1403"/>
    <w:rsid w:val="003F1739"/>
    <w:rsid w:val="003F2C2A"/>
    <w:rsid w:val="003F7916"/>
    <w:rsid w:val="0040033E"/>
    <w:rsid w:val="004020A4"/>
    <w:rsid w:val="004055E2"/>
    <w:rsid w:val="00405BF1"/>
    <w:rsid w:val="004062DA"/>
    <w:rsid w:val="00407759"/>
    <w:rsid w:val="00411D44"/>
    <w:rsid w:val="004142DD"/>
    <w:rsid w:val="004149BE"/>
    <w:rsid w:val="00414B39"/>
    <w:rsid w:val="00417CE7"/>
    <w:rsid w:val="0042032F"/>
    <w:rsid w:val="00421F0A"/>
    <w:rsid w:val="00423763"/>
    <w:rsid w:val="004260BA"/>
    <w:rsid w:val="00432140"/>
    <w:rsid w:val="0043416D"/>
    <w:rsid w:val="00434BFF"/>
    <w:rsid w:val="0043556D"/>
    <w:rsid w:val="0043790C"/>
    <w:rsid w:val="00443C5E"/>
    <w:rsid w:val="0044533F"/>
    <w:rsid w:val="00445B07"/>
    <w:rsid w:val="00445FDD"/>
    <w:rsid w:val="00446830"/>
    <w:rsid w:val="004511CF"/>
    <w:rsid w:val="00451D9B"/>
    <w:rsid w:val="004531BD"/>
    <w:rsid w:val="004579C9"/>
    <w:rsid w:val="00457C70"/>
    <w:rsid w:val="00460799"/>
    <w:rsid w:val="00460BB6"/>
    <w:rsid w:val="00461353"/>
    <w:rsid w:val="00461D94"/>
    <w:rsid w:val="004624C1"/>
    <w:rsid w:val="00470941"/>
    <w:rsid w:val="00471144"/>
    <w:rsid w:val="00474384"/>
    <w:rsid w:val="00474BFF"/>
    <w:rsid w:val="00474F0A"/>
    <w:rsid w:val="00477FC1"/>
    <w:rsid w:val="0048366C"/>
    <w:rsid w:val="00484B1D"/>
    <w:rsid w:val="004878E0"/>
    <w:rsid w:val="0049029F"/>
    <w:rsid w:val="00491281"/>
    <w:rsid w:val="00492B7D"/>
    <w:rsid w:val="00493B73"/>
    <w:rsid w:val="0049609D"/>
    <w:rsid w:val="00496F7C"/>
    <w:rsid w:val="00497BF8"/>
    <w:rsid w:val="00497E8E"/>
    <w:rsid w:val="004A09AB"/>
    <w:rsid w:val="004A15BA"/>
    <w:rsid w:val="004A2221"/>
    <w:rsid w:val="004A2265"/>
    <w:rsid w:val="004A305D"/>
    <w:rsid w:val="004A5279"/>
    <w:rsid w:val="004A7044"/>
    <w:rsid w:val="004B0A3A"/>
    <w:rsid w:val="004B0D3C"/>
    <w:rsid w:val="004B1C88"/>
    <w:rsid w:val="004B2F08"/>
    <w:rsid w:val="004B58C8"/>
    <w:rsid w:val="004B7AD7"/>
    <w:rsid w:val="004C0B15"/>
    <w:rsid w:val="004C19BA"/>
    <w:rsid w:val="004C2709"/>
    <w:rsid w:val="004C4591"/>
    <w:rsid w:val="004C4CCD"/>
    <w:rsid w:val="004D1043"/>
    <w:rsid w:val="004D1097"/>
    <w:rsid w:val="004D14BD"/>
    <w:rsid w:val="004D1C4A"/>
    <w:rsid w:val="004D3AC2"/>
    <w:rsid w:val="004D3FC3"/>
    <w:rsid w:val="004D464C"/>
    <w:rsid w:val="004D4F1F"/>
    <w:rsid w:val="004D53AD"/>
    <w:rsid w:val="004D5FC8"/>
    <w:rsid w:val="004D636D"/>
    <w:rsid w:val="004D76E6"/>
    <w:rsid w:val="004E4D60"/>
    <w:rsid w:val="004E587E"/>
    <w:rsid w:val="004E5E6B"/>
    <w:rsid w:val="004E7919"/>
    <w:rsid w:val="004F35FF"/>
    <w:rsid w:val="004F7959"/>
    <w:rsid w:val="005003FB"/>
    <w:rsid w:val="0050181F"/>
    <w:rsid w:val="00514443"/>
    <w:rsid w:val="00514822"/>
    <w:rsid w:val="005171F6"/>
    <w:rsid w:val="0051720B"/>
    <w:rsid w:val="00517F1E"/>
    <w:rsid w:val="00520403"/>
    <w:rsid w:val="00522288"/>
    <w:rsid w:val="005238D4"/>
    <w:rsid w:val="00524439"/>
    <w:rsid w:val="00526681"/>
    <w:rsid w:val="005275A7"/>
    <w:rsid w:val="00532291"/>
    <w:rsid w:val="00533E67"/>
    <w:rsid w:val="005344BB"/>
    <w:rsid w:val="00535241"/>
    <w:rsid w:val="00536AE2"/>
    <w:rsid w:val="00541D06"/>
    <w:rsid w:val="00543653"/>
    <w:rsid w:val="005445DD"/>
    <w:rsid w:val="00544F40"/>
    <w:rsid w:val="005512E9"/>
    <w:rsid w:val="0055205A"/>
    <w:rsid w:val="0055287A"/>
    <w:rsid w:val="00552D3A"/>
    <w:rsid w:val="0055454F"/>
    <w:rsid w:val="00554C74"/>
    <w:rsid w:val="005557B2"/>
    <w:rsid w:val="00560A0E"/>
    <w:rsid w:val="00561AB7"/>
    <w:rsid w:val="00562898"/>
    <w:rsid w:val="00562987"/>
    <w:rsid w:val="00564521"/>
    <w:rsid w:val="00565FAA"/>
    <w:rsid w:val="00566829"/>
    <w:rsid w:val="00567FD9"/>
    <w:rsid w:val="00570873"/>
    <w:rsid w:val="00571EF2"/>
    <w:rsid w:val="00573D09"/>
    <w:rsid w:val="00574680"/>
    <w:rsid w:val="005764EE"/>
    <w:rsid w:val="0058070B"/>
    <w:rsid w:val="00586A84"/>
    <w:rsid w:val="005871B6"/>
    <w:rsid w:val="00591174"/>
    <w:rsid w:val="00597439"/>
    <w:rsid w:val="005A032C"/>
    <w:rsid w:val="005A1F43"/>
    <w:rsid w:val="005A2203"/>
    <w:rsid w:val="005A2278"/>
    <w:rsid w:val="005A453F"/>
    <w:rsid w:val="005A5499"/>
    <w:rsid w:val="005A7927"/>
    <w:rsid w:val="005A7F08"/>
    <w:rsid w:val="005B0CC4"/>
    <w:rsid w:val="005B1C06"/>
    <w:rsid w:val="005B1E80"/>
    <w:rsid w:val="005B2E98"/>
    <w:rsid w:val="005B3CFD"/>
    <w:rsid w:val="005B41A3"/>
    <w:rsid w:val="005B4816"/>
    <w:rsid w:val="005B51BB"/>
    <w:rsid w:val="005B71AD"/>
    <w:rsid w:val="005C257E"/>
    <w:rsid w:val="005C3EFE"/>
    <w:rsid w:val="005C42C8"/>
    <w:rsid w:val="005C4510"/>
    <w:rsid w:val="005C55D9"/>
    <w:rsid w:val="005D0E27"/>
    <w:rsid w:val="005D3341"/>
    <w:rsid w:val="005D4004"/>
    <w:rsid w:val="005E24D2"/>
    <w:rsid w:val="005E2D27"/>
    <w:rsid w:val="005E37D0"/>
    <w:rsid w:val="005E56A1"/>
    <w:rsid w:val="005F2841"/>
    <w:rsid w:val="005F5D4A"/>
    <w:rsid w:val="005F6442"/>
    <w:rsid w:val="00600223"/>
    <w:rsid w:val="0060118B"/>
    <w:rsid w:val="006019D8"/>
    <w:rsid w:val="00601BCA"/>
    <w:rsid w:val="006025CF"/>
    <w:rsid w:val="00602821"/>
    <w:rsid w:val="006047AD"/>
    <w:rsid w:val="0060549E"/>
    <w:rsid w:val="006061FB"/>
    <w:rsid w:val="00607CD2"/>
    <w:rsid w:val="00610C1D"/>
    <w:rsid w:val="00610FD1"/>
    <w:rsid w:val="00613652"/>
    <w:rsid w:val="00615D81"/>
    <w:rsid w:val="00616F03"/>
    <w:rsid w:val="00617E7B"/>
    <w:rsid w:val="00617EBA"/>
    <w:rsid w:val="0062562B"/>
    <w:rsid w:val="0062749C"/>
    <w:rsid w:val="00631414"/>
    <w:rsid w:val="00631A32"/>
    <w:rsid w:val="00632657"/>
    <w:rsid w:val="00633E79"/>
    <w:rsid w:val="00634CEE"/>
    <w:rsid w:val="00637744"/>
    <w:rsid w:val="00637C90"/>
    <w:rsid w:val="00637D0A"/>
    <w:rsid w:val="00644328"/>
    <w:rsid w:val="0065059C"/>
    <w:rsid w:val="00652E4E"/>
    <w:rsid w:val="006533F1"/>
    <w:rsid w:val="0065391D"/>
    <w:rsid w:val="0065415B"/>
    <w:rsid w:val="006541DB"/>
    <w:rsid w:val="00654704"/>
    <w:rsid w:val="00655D02"/>
    <w:rsid w:val="0065622E"/>
    <w:rsid w:val="00657310"/>
    <w:rsid w:val="00657E27"/>
    <w:rsid w:val="00664D4C"/>
    <w:rsid w:val="00665B71"/>
    <w:rsid w:val="00666399"/>
    <w:rsid w:val="00666D3F"/>
    <w:rsid w:val="006719AE"/>
    <w:rsid w:val="00673C83"/>
    <w:rsid w:val="006752D7"/>
    <w:rsid w:val="006759D9"/>
    <w:rsid w:val="00676E7B"/>
    <w:rsid w:val="00677703"/>
    <w:rsid w:val="0068182A"/>
    <w:rsid w:val="00681D2F"/>
    <w:rsid w:val="00684526"/>
    <w:rsid w:val="0068495B"/>
    <w:rsid w:val="006917BA"/>
    <w:rsid w:val="00691BDE"/>
    <w:rsid w:val="00691EA2"/>
    <w:rsid w:val="00692439"/>
    <w:rsid w:val="00693013"/>
    <w:rsid w:val="006958BB"/>
    <w:rsid w:val="00695CAA"/>
    <w:rsid w:val="00696A08"/>
    <w:rsid w:val="0069757D"/>
    <w:rsid w:val="006A1079"/>
    <w:rsid w:val="006A22EA"/>
    <w:rsid w:val="006A61B1"/>
    <w:rsid w:val="006A796B"/>
    <w:rsid w:val="006B14C3"/>
    <w:rsid w:val="006B1ED7"/>
    <w:rsid w:val="006B51E3"/>
    <w:rsid w:val="006C1643"/>
    <w:rsid w:val="006C4BDA"/>
    <w:rsid w:val="006C4D7A"/>
    <w:rsid w:val="006C50BF"/>
    <w:rsid w:val="006C5898"/>
    <w:rsid w:val="006C7655"/>
    <w:rsid w:val="006D2C6D"/>
    <w:rsid w:val="006D3E2B"/>
    <w:rsid w:val="006D3E81"/>
    <w:rsid w:val="006D683D"/>
    <w:rsid w:val="006D72EB"/>
    <w:rsid w:val="006E4EBE"/>
    <w:rsid w:val="006E4FFE"/>
    <w:rsid w:val="006E7781"/>
    <w:rsid w:val="006E7CF7"/>
    <w:rsid w:val="006F0759"/>
    <w:rsid w:val="006F29F7"/>
    <w:rsid w:val="006F4DAC"/>
    <w:rsid w:val="006F59B4"/>
    <w:rsid w:val="006F7243"/>
    <w:rsid w:val="00703D07"/>
    <w:rsid w:val="00703E45"/>
    <w:rsid w:val="0070644E"/>
    <w:rsid w:val="00706FBF"/>
    <w:rsid w:val="007079AF"/>
    <w:rsid w:val="00711063"/>
    <w:rsid w:val="007115B9"/>
    <w:rsid w:val="00713BDD"/>
    <w:rsid w:val="00716B49"/>
    <w:rsid w:val="00717C26"/>
    <w:rsid w:val="00723772"/>
    <w:rsid w:val="00727161"/>
    <w:rsid w:val="00727287"/>
    <w:rsid w:val="00727AEC"/>
    <w:rsid w:val="00730981"/>
    <w:rsid w:val="00731967"/>
    <w:rsid w:val="007319D5"/>
    <w:rsid w:val="00732335"/>
    <w:rsid w:val="00734C1D"/>
    <w:rsid w:val="00735CF9"/>
    <w:rsid w:val="00737B94"/>
    <w:rsid w:val="007418F7"/>
    <w:rsid w:val="007422A4"/>
    <w:rsid w:val="00743F36"/>
    <w:rsid w:val="0074516A"/>
    <w:rsid w:val="00746A19"/>
    <w:rsid w:val="00747695"/>
    <w:rsid w:val="00750C9B"/>
    <w:rsid w:val="007517D9"/>
    <w:rsid w:val="00752BDE"/>
    <w:rsid w:val="00752CB6"/>
    <w:rsid w:val="00754593"/>
    <w:rsid w:val="007549FA"/>
    <w:rsid w:val="007557A3"/>
    <w:rsid w:val="007577D0"/>
    <w:rsid w:val="00760E9A"/>
    <w:rsid w:val="00762D91"/>
    <w:rsid w:val="00763EE4"/>
    <w:rsid w:val="007714BE"/>
    <w:rsid w:val="00773C88"/>
    <w:rsid w:val="007773C1"/>
    <w:rsid w:val="00782FA6"/>
    <w:rsid w:val="007864E0"/>
    <w:rsid w:val="00787234"/>
    <w:rsid w:val="00790644"/>
    <w:rsid w:val="00791B8F"/>
    <w:rsid w:val="00792994"/>
    <w:rsid w:val="0079436A"/>
    <w:rsid w:val="00795C13"/>
    <w:rsid w:val="00797723"/>
    <w:rsid w:val="007A41B8"/>
    <w:rsid w:val="007A434E"/>
    <w:rsid w:val="007A4AC7"/>
    <w:rsid w:val="007A5504"/>
    <w:rsid w:val="007A6616"/>
    <w:rsid w:val="007A6F5E"/>
    <w:rsid w:val="007A71F1"/>
    <w:rsid w:val="007B00A0"/>
    <w:rsid w:val="007B1C3E"/>
    <w:rsid w:val="007B4D04"/>
    <w:rsid w:val="007B4F52"/>
    <w:rsid w:val="007C0098"/>
    <w:rsid w:val="007C0CDE"/>
    <w:rsid w:val="007C3367"/>
    <w:rsid w:val="007C34E7"/>
    <w:rsid w:val="007C4047"/>
    <w:rsid w:val="007C4100"/>
    <w:rsid w:val="007D0495"/>
    <w:rsid w:val="007D12FA"/>
    <w:rsid w:val="007D1439"/>
    <w:rsid w:val="007D3567"/>
    <w:rsid w:val="007D3C78"/>
    <w:rsid w:val="007E40F3"/>
    <w:rsid w:val="007E415F"/>
    <w:rsid w:val="007E47CF"/>
    <w:rsid w:val="007E5025"/>
    <w:rsid w:val="007E677B"/>
    <w:rsid w:val="007E7A66"/>
    <w:rsid w:val="007F258B"/>
    <w:rsid w:val="007F564E"/>
    <w:rsid w:val="007F5A06"/>
    <w:rsid w:val="0080591D"/>
    <w:rsid w:val="00811315"/>
    <w:rsid w:val="00811406"/>
    <w:rsid w:val="00814096"/>
    <w:rsid w:val="00814A99"/>
    <w:rsid w:val="008237FC"/>
    <w:rsid w:val="00823DA0"/>
    <w:rsid w:val="00823E17"/>
    <w:rsid w:val="00825A98"/>
    <w:rsid w:val="008262AB"/>
    <w:rsid w:val="008267A7"/>
    <w:rsid w:val="0083099C"/>
    <w:rsid w:val="00831D72"/>
    <w:rsid w:val="00831F68"/>
    <w:rsid w:val="00832473"/>
    <w:rsid w:val="00833419"/>
    <w:rsid w:val="00835B50"/>
    <w:rsid w:val="00837D5A"/>
    <w:rsid w:val="008412BA"/>
    <w:rsid w:val="00844C50"/>
    <w:rsid w:val="008463F3"/>
    <w:rsid w:val="008470D0"/>
    <w:rsid w:val="00847591"/>
    <w:rsid w:val="00851534"/>
    <w:rsid w:val="00851DC1"/>
    <w:rsid w:val="00854D44"/>
    <w:rsid w:val="00855719"/>
    <w:rsid w:val="00856441"/>
    <w:rsid w:val="00860A68"/>
    <w:rsid w:val="00860A85"/>
    <w:rsid w:val="00861074"/>
    <w:rsid w:val="00861B87"/>
    <w:rsid w:val="008646C6"/>
    <w:rsid w:val="00864E93"/>
    <w:rsid w:val="00865DB9"/>
    <w:rsid w:val="0087021B"/>
    <w:rsid w:val="008735C8"/>
    <w:rsid w:val="008751CA"/>
    <w:rsid w:val="00875C9A"/>
    <w:rsid w:val="008802A0"/>
    <w:rsid w:val="0088074E"/>
    <w:rsid w:val="00881F68"/>
    <w:rsid w:val="008825B9"/>
    <w:rsid w:val="00882E1B"/>
    <w:rsid w:val="008833B3"/>
    <w:rsid w:val="00883917"/>
    <w:rsid w:val="008849D2"/>
    <w:rsid w:val="008859FF"/>
    <w:rsid w:val="00892CFD"/>
    <w:rsid w:val="00896C0D"/>
    <w:rsid w:val="008A3BFC"/>
    <w:rsid w:val="008A5824"/>
    <w:rsid w:val="008B4148"/>
    <w:rsid w:val="008B4C85"/>
    <w:rsid w:val="008B740C"/>
    <w:rsid w:val="008C1724"/>
    <w:rsid w:val="008C1DD9"/>
    <w:rsid w:val="008C30A5"/>
    <w:rsid w:val="008C392E"/>
    <w:rsid w:val="008C48DE"/>
    <w:rsid w:val="008C4AD2"/>
    <w:rsid w:val="008C4E83"/>
    <w:rsid w:val="008C5D85"/>
    <w:rsid w:val="008C7C0C"/>
    <w:rsid w:val="008D1695"/>
    <w:rsid w:val="008D526F"/>
    <w:rsid w:val="008D730B"/>
    <w:rsid w:val="008E399E"/>
    <w:rsid w:val="008E3E11"/>
    <w:rsid w:val="008E456B"/>
    <w:rsid w:val="008E48BA"/>
    <w:rsid w:val="008E658F"/>
    <w:rsid w:val="008E65D3"/>
    <w:rsid w:val="008E686C"/>
    <w:rsid w:val="008E74F0"/>
    <w:rsid w:val="008F1408"/>
    <w:rsid w:val="008F283A"/>
    <w:rsid w:val="008F2F39"/>
    <w:rsid w:val="008F394E"/>
    <w:rsid w:val="008F7B31"/>
    <w:rsid w:val="008F7D32"/>
    <w:rsid w:val="00901763"/>
    <w:rsid w:val="0090267D"/>
    <w:rsid w:val="00902978"/>
    <w:rsid w:val="00906A14"/>
    <w:rsid w:val="00906A90"/>
    <w:rsid w:val="00907155"/>
    <w:rsid w:val="0091020E"/>
    <w:rsid w:val="00910B8E"/>
    <w:rsid w:val="00911250"/>
    <w:rsid w:val="00912CC1"/>
    <w:rsid w:val="0091786A"/>
    <w:rsid w:val="00920AD7"/>
    <w:rsid w:val="0092240C"/>
    <w:rsid w:val="00922B8D"/>
    <w:rsid w:val="00923AA9"/>
    <w:rsid w:val="00924808"/>
    <w:rsid w:val="009260EC"/>
    <w:rsid w:val="009261A3"/>
    <w:rsid w:val="00926796"/>
    <w:rsid w:val="00927C1C"/>
    <w:rsid w:val="00930C1D"/>
    <w:rsid w:val="009322DC"/>
    <w:rsid w:val="00933E09"/>
    <w:rsid w:val="00934665"/>
    <w:rsid w:val="009346C2"/>
    <w:rsid w:val="00934B2E"/>
    <w:rsid w:val="00940369"/>
    <w:rsid w:val="00941199"/>
    <w:rsid w:val="0094217E"/>
    <w:rsid w:val="00945049"/>
    <w:rsid w:val="00950AEF"/>
    <w:rsid w:val="00950D7D"/>
    <w:rsid w:val="00950DA8"/>
    <w:rsid w:val="009517A9"/>
    <w:rsid w:val="00954DCF"/>
    <w:rsid w:val="00954ECF"/>
    <w:rsid w:val="009555F8"/>
    <w:rsid w:val="0095648A"/>
    <w:rsid w:val="00956E83"/>
    <w:rsid w:val="00960978"/>
    <w:rsid w:val="00961B6C"/>
    <w:rsid w:val="0096490B"/>
    <w:rsid w:val="00965A75"/>
    <w:rsid w:val="00966DF0"/>
    <w:rsid w:val="00967733"/>
    <w:rsid w:val="00970760"/>
    <w:rsid w:val="009713F3"/>
    <w:rsid w:val="0097140D"/>
    <w:rsid w:val="009727BE"/>
    <w:rsid w:val="00973D3C"/>
    <w:rsid w:val="00980321"/>
    <w:rsid w:val="009816D7"/>
    <w:rsid w:val="00983720"/>
    <w:rsid w:val="00983CD6"/>
    <w:rsid w:val="00984153"/>
    <w:rsid w:val="0098528A"/>
    <w:rsid w:val="009860AF"/>
    <w:rsid w:val="009878C6"/>
    <w:rsid w:val="00990009"/>
    <w:rsid w:val="009901B6"/>
    <w:rsid w:val="009922C7"/>
    <w:rsid w:val="009927C6"/>
    <w:rsid w:val="00995964"/>
    <w:rsid w:val="00996FC6"/>
    <w:rsid w:val="009A1C3B"/>
    <w:rsid w:val="009A1C44"/>
    <w:rsid w:val="009A22C0"/>
    <w:rsid w:val="009A40D7"/>
    <w:rsid w:val="009A45E8"/>
    <w:rsid w:val="009A6141"/>
    <w:rsid w:val="009B0640"/>
    <w:rsid w:val="009B419E"/>
    <w:rsid w:val="009B4CEA"/>
    <w:rsid w:val="009B593E"/>
    <w:rsid w:val="009B6563"/>
    <w:rsid w:val="009C34C7"/>
    <w:rsid w:val="009C4C06"/>
    <w:rsid w:val="009C70E2"/>
    <w:rsid w:val="009D1669"/>
    <w:rsid w:val="009D5114"/>
    <w:rsid w:val="009D5237"/>
    <w:rsid w:val="009D6413"/>
    <w:rsid w:val="009E0443"/>
    <w:rsid w:val="009E1CBD"/>
    <w:rsid w:val="009E36AD"/>
    <w:rsid w:val="009F0BB3"/>
    <w:rsid w:val="009F2AC9"/>
    <w:rsid w:val="009F76D3"/>
    <w:rsid w:val="00A04865"/>
    <w:rsid w:val="00A04C20"/>
    <w:rsid w:val="00A07821"/>
    <w:rsid w:val="00A10489"/>
    <w:rsid w:val="00A10661"/>
    <w:rsid w:val="00A118D6"/>
    <w:rsid w:val="00A13230"/>
    <w:rsid w:val="00A148DC"/>
    <w:rsid w:val="00A17382"/>
    <w:rsid w:val="00A17C7B"/>
    <w:rsid w:val="00A20F10"/>
    <w:rsid w:val="00A213CC"/>
    <w:rsid w:val="00A23548"/>
    <w:rsid w:val="00A31CAB"/>
    <w:rsid w:val="00A3574E"/>
    <w:rsid w:val="00A40DC7"/>
    <w:rsid w:val="00A4153F"/>
    <w:rsid w:val="00A41C61"/>
    <w:rsid w:val="00A422BD"/>
    <w:rsid w:val="00A42312"/>
    <w:rsid w:val="00A42998"/>
    <w:rsid w:val="00A4375A"/>
    <w:rsid w:val="00A44386"/>
    <w:rsid w:val="00A462B1"/>
    <w:rsid w:val="00A467ED"/>
    <w:rsid w:val="00A47E33"/>
    <w:rsid w:val="00A50856"/>
    <w:rsid w:val="00A518DB"/>
    <w:rsid w:val="00A52B54"/>
    <w:rsid w:val="00A53793"/>
    <w:rsid w:val="00A5550B"/>
    <w:rsid w:val="00A56C3A"/>
    <w:rsid w:val="00A639D8"/>
    <w:rsid w:val="00A6470C"/>
    <w:rsid w:val="00A70A1C"/>
    <w:rsid w:val="00A70A3C"/>
    <w:rsid w:val="00A74C1B"/>
    <w:rsid w:val="00A81F67"/>
    <w:rsid w:val="00A83D18"/>
    <w:rsid w:val="00A84AD9"/>
    <w:rsid w:val="00A86A40"/>
    <w:rsid w:val="00A92BA0"/>
    <w:rsid w:val="00A95DA5"/>
    <w:rsid w:val="00AA13F4"/>
    <w:rsid w:val="00AA1DAA"/>
    <w:rsid w:val="00AA318A"/>
    <w:rsid w:val="00AA3FC8"/>
    <w:rsid w:val="00AA4C3C"/>
    <w:rsid w:val="00AA5217"/>
    <w:rsid w:val="00AB2A52"/>
    <w:rsid w:val="00AB2CC0"/>
    <w:rsid w:val="00AB2D83"/>
    <w:rsid w:val="00AB3E0E"/>
    <w:rsid w:val="00AB7D14"/>
    <w:rsid w:val="00AC525F"/>
    <w:rsid w:val="00AD113E"/>
    <w:rsid w:val="00AD17C8"/>
    <w:rsid w:val="00AD5DB1"/>
    <w:rsid w:val="00AE0B23"/>
    <w:rsid w:val="00AE25F3"/>
    <w:rsid w:val="00AE30E5"/>
    <w:rsid w:val="00AE3132"/>
    <w:rsid w:val="00AE3389"/>
    <w:rsid w:val="00AE4A21"/>
    <w:rsid w:val="00AE6D01"/>
    <w:rsid w:val="00AF2122"/>
    <w:rsid w:val="00AF33B9"/>
    <w:rsid w:val="00AF41A1"/>
    <w:rsid w:val="00AF6085"/>
    <w:rsid w:val="00AF763D"/>
    <w:rsid w:val="00B0077E"/>
    <w:rsid w:val="00B00968"/>
    <w:rsid w:val="00B025A3"/>
    <w:rsid w:val="00B0522A"/>
    <w:rsid w:val="00B06EF7"/>
    <w:rsid w:val="00B10BDA"/>
    <w:rsid w:val="00B13E4B"/>
    <w:rsid w:val="00B14777"/>
    <w:rsid w:val="00B16001"/>
    <w:rsid w:val="00B1644E"/>
    <w:rsid w:val="00B17F32"/>
    <w:rsid w:val="00B21D61"/>
    <w:rsid w:val="00B277A3"/>
    <w:rsid w:val="00B30884"/>
    <w:rsid w:val="00B318B8"/>
    <w:rsid w:val="00B31F7B"/>
    <w:rsid w:val="00B33A47"/>
    <w:rsid w:val="00B34687"/>
    <w:rsid w:val="00B3695E"/>
    <w:rsid w:val="00B406E1"/>
    <w:rsid w:val="00B413C2"/>
    <w:rsid w:val="00B415F3"/>
    <w:rsid w:val="00B41CEB"/>
    <w:rsid w:val="00B43B0A"/>
    <w:rsid w:val="00B4467D"/>
    <w:rsid w:val="00B455CB"/>
    <w:rsid w:val="00B459B9"/>
    <w:rsid w:val="00B45B96"/>
    <w:rsid w:val="00B463F1"/>
    <w:rsid w:val="00B5135E"/>
    <w:rsid w:val="00B516FA"/>
    <w:rsid w:val="00B52BD9"/>
    <w:rsid w:val="00B56C76"/>
    <w:rsid w:val="00B57BBD"/>
    <w:rsid w:val="00B57F0A"/>
    <w:rsid w:val="00B6033A"/>
    <w:rsid w:val="00B636AF"/>
    <w:rsid w:val="00B6394A"/>
    <w:rsid w:val="00B63EF6"/>
    <w:rsid w:val="00B670CD"/>
    <w:rsid w:val="00B70A5F"/>
    <w:rsid w:val="00B71199"/>
    <w:rsid w:val="00B71D17"/>
    <w:rsid w:val="00B7248B"/>
    <w:rsid w:val="00B7325E"/>
    <w:rsid w:val="00B75C3E"/>
    <w:rsid w:val="00B764C9"/>
    <w:rsid w:val="00B767EE"/>
    <w:rsid w:val="00B7771F"/>
    <w:rsid w:val="00B80AF0"/>
    <w:rsid w:val="00B81565"/>
    <w:rsid w:val="00B822DD"/>
    <w:rsid w:val="00B82F55"/>
    <w:rsid w:val="00B83BF5"/>
    <w:rsid w:val="00B83E46"/>
    <w:rsid w:val="00B8454A"/>
    <w:rsid w:val="00B84BAD"/>
    <w:rsid w:val="00B85CE5"/>
    <w:rsid w:val="00B87E68"/>
    <w:rsid w:val="00B916D5"/>
    <w:rsid w:val="00B936AB"/>
    <w:rsid w:val="00B943CD"/>
    <w:rsid w:val="00B958FE"/>
    <w:rsid w:val="00B96875"/>
    <w:rsid w:val="00BA02FB"/>
    <w:rsid w:val="00BA3918"/>
    <w:rsid w:val="00BA3ED9"/>
    <w:rsid w:val="00BA44E3"/>
    <w:rsid w:val="00BA46CD"/>
    <w:rsid w:val="00BA4927"/>
    <w:rsid w:val="00BB0013"/>
    <w:rsid w:val="00BB15AD"/>
    <w:rsid w:val="00BB191C"/>
    <w:rsid w:val="00BB3472"/>
    <w:rsid w:val="00BB3A7D"/>
    <w:rsid w:val="00BB573B"/>
    <w:rsid w:val="00BC065B"/>
    <w:rsid w:val="00BC06B4"/>
    <w:rsid w:val="00BC0DD0"/>
    <w:rsid w:val="00BC1118"/>
    <w:rsid w:val="00BC1296"/>
    <w:rsid w:val="00BC3D35"/>
    <w:rsid w:val="00BC45A4"/>
    <w:rsid w:val="00BD0815"/>
    <w:rsid w:val="00BD10D1"/>
    <w:rsid w:val="00BD34D3"/>
    <w:rsid w:val="00BD4025"/>
    <w:rsid w:val="00BD6571"/>
    <w:rsid w:val="00BD7A70"/>
    <w:rsid w:val="00BE0B5B"/>
    <w:rsid w:val="00BE1607"/>
    <w:rsid w:val="00BE23C4"/>
    <w:rsid w:val="00BE2E8C"/>
    <w:rsid w:val="00BE5A6B"/>
    <w:rsid w:val="00BF20A9"/>
    <w:rsid w:val="00BF7E63"/>
    <w:rsid w:val="00C00FA6"/>
    <w:rsid w:val="00C0115B"/>
    <w:rsid w:val="00C031C2"/>
    <w:rsid w:val="00C036EE"/>
    <w:rsid w:val="00C051C4"/>
    <w:rsid w:val="00C05E23"/>
    <w:rsid w:val="00C07A0E"/>
    <w:rsid w:val="00C10C31"/>
    <w:rsid w:val="00C11CEF"/>
    <w:rsid w:val="00C1215D"/>
    <w:rsid w:val="00C12171"/>
    <w:rsid w:val="00C13DE7"/>
    <w:rsid w:val="00C15D60"/>
    <w:rsid w:val="00C16431"/>
    <w:rsid w:val="00C17AE1"/>
    <w:rsid w:val="00C210DB"/>
    <w:rsid w:val="00C2154D"/>
    <w:rsid w:val="00C22367"/>
    <w:rsid w:val="00C24815"/>
    <w:rsid w:val="00C264A8"/>
    <w:rsid w:val="00C31447"/>
    <w:rsid w:val="00C33A22"/>
    <w:rsid w:val="00C34B0B"/>
    <w:rsid w:val="00C34B73"/>
    <w:rsid w:val="00C34D83"/>
    <w:rsid w:val="00C35197"/>
    <w:rsid w:val="00C3765A"/>
    <w:rsid w:val="00C37C31"/>
    <w:rsid w:val="00C40019"/>
    <w:rsid w:val="00C40721"/>
    <w:rsid w:val="00C42BE1"/>
    <w:rsid w:val="00C47D36"/>
    <w:rsid w:val="00C519AA"/>
    <w:rsid w:val="00C5219C"/>
    <w:rsid w:val="00C547D0"/>
    <w:rsid w:val="00C549CB"/>
    <w:rsid w:val="00C54C88"/>
    <w:rsid w:val="00C555C7"/>
    <w:rsid w:val="00C5598E"/>
    <w:rsid w:val="00C56019"/>
    <w:rsid w:val="00C56C3F"/>
    <w:rsid w:val="00C57317"/>
    <w:rsid w:val="00C62370"/>
    <w:rsid w:val="00C641FC"/>
    <w:rsid w:val="00C64B18"/>
    <w:rsid w:val="00C6605E"/>
    <w:rsid w:val="00C66361"/>
    <w:rsid w:val="00C70DEA"/>
    <w:rsid w:val="00C76FBF"/>
    <w:rsid w:val="00C90C45"/>
    <w:rsid w:val="00C911D6"/>
    <w:rsid w:val="00C91A71"/>
    <w:rsid w:val="00C949DF"/>
    <w:rsid w:val="00C94CF2"/>
    <w:rsid w:val="00C973A7"/>
    <w:rsid w:val="00C976A5"/>
    <w:rsid w:val="00CA139A"/>
    <w:rsid w:val="00CA34A4"/>
    <w:rsid w:val="00CA3A6F"/>
    <w:rsid w:val="00CA4FBD"/>
    <w:rsid w:val="00CA6829"/>
    <w:rsid w:val="00CA71CE"/>
    <w:rsid w:val="00CB065D"/>
    <w:rsid w:val="00CB3B3A"/>
    <w:rsid w:val="00CB4854"/>
    <w:rsid w:val="00CB5678"/>
    <w:rsid w:val="00CB6A4F"/>
    <w:rsid w:val="00CB705C"/>
    <w:rsid w:val="00CB7DFB"/>
    <w:rsid w:val="00CC3A3E"/>
    <w:rsid w:val="00CC4E9E"/>
    <w:rsid w:val="00CC4FBA"/>
    <w:rsid w:val="00CC6F26"/>
    <w:rsid w:val="00CD25F9"/>
    <w:rsid w:val="00CD2810"/>
    <w:rsid w:val="00CD314B"/>
    <w:rsid w:val="00CD524F"/>
    <w:rsid w:val="00CD5888"/>
    <w:rsid w:val="00CE0448"/>
    <w:rsid w:val="00CE0A2D"/>
    <w:rsid w:val="00CE202E"/>
    <w:rsid w:val="00CE5D6F"/>
    <w:rsid w:val="00CE6F7A"/>
    <w:rsid w:val="00CE7ED7"/>
    <w:rsid w:val="00CF1C91"/>
    <w:rsid w:val="00CF2542"/>
    <w:rsid w:val="00CF2EAA"/>
    <w:rsid w:val="00CF3931"/>
    <w:rsid w:val="00CF52CA"/>
    <w:rsid w:val="00CF6358"/>
    <w:rsid w:val="00CF74D2"/>
    <w:rsid w:val="00D011F7"/>
    <w:rsid w:val="00D01968"/>
    <w:rsid w:val="00D039C3"/>
    <w:rsid w:val="00D0418A"/>
    <w:rsid w:val="00D04F16"/>
    <w:rsid w:val="00D06636"/>
    <w:rsid w:val="00D11D9D"/>
    <w:rsid w:val="00D1213A"/>
    <w:rsid w:val="00D16E65"/>
    <w:rsid w:val="00D20E81"/>
    <w:rsid w:val="00D2154E"/>
    <w:rsid w:val="00D228D6"/>
    <w:rsid w:val="00D2343E"/>
    <w:rsid w:val="00D2359C"/>
    <w:rsid w:val="00D23B53"/>
    <w:rsid w:val="00D23B96"/>
    <w:rsid w:val="00D24ED2"/>
    <w:rsid w:val="00D257F7"/>
    <w:rsid w:val="00D275BC"/>
    <w:rsid w:val="00D2784F"/>
    <w:rsid w:val="00D30A46"/>
    <w:rsid w:val="00D31820"/>
    <w:rsid w:val="00D33596"/>
    <w:rsid w:val="00D3518B"/>
    <w:rsid w:val="00D3749E"/>
    <w:rsid w:val="00D37B5B"/>
    <w:rsid w:val="00D42405"/>
    <w:rsid w:val="00D44EF4"/>
    <w:rsid w:val="00D46BAC"/>
    <w:rsid w:val="00D471F6"/>
    <w:rsid w:val="00D4796F"/>
    <w:rsid w:val="00D47F53"/>
    <w:rsid w:val="00D502DD"/>
    <w:rsid w:val="00D50AAF"/>
    <w:rsid w:val="00D51DC7"/>
    <w:rsid w:val="00D5214C"/>
    <w:rsid w:val="00D52BAD"/>
    <w:rsid w:val="00D53D73"/>
    <w:rsid w:val="00D5602D"/>
    <w:rsid w:val="00D56134"/>
    <w:rsid w:val="00D56215"/>
    <w:rsid w:val="00D56479"/>
    <w:rsid w:val="00D6062B"/>
    <w:rsid w:val="00D64913"/>
    <w:rsid w:val="00D663AA"/>
    <w:rsid w:val="00D677C8"/>
    <w:rsid w:val="00D70C25"/>
    <w:rsid w:val="00D714C7"/>
    <w:rsid w:val="00D735D4"/>
    <w:rsid w:val="00D73B65"/>
    <w:rsid w:val="00D753BA"/>
    <w:rsid w:val="00D75AC7"/>
    <w:rsid w:val="00D76151"/>
    <w:rsid w:val="00D76483"/>
    <w:rsid w:val="00D76F76"/>
    <w:rsid w:val="00D775D3"/>
    <w:rsid w:val="00D8031B"/>
    <w:rsid w:val="00D81A50"/>
    <w:rsid w:val="00D82F40"/>
    <w:rsid w:val="00D8417D"/>
    <w:rsid w:val="00D84F6A"/>
    <w:rsid w:val="00D85EDD"/>
    <w:rsid w:val="00D9340C"/>
    <w:rsid w:val="00D93585"/>
    <w:rsid w:val="00D95CA1"/>
    <w:rsid w:val="00D960C9"/>
    <w:rsid w:val="00D966A0"/>
    <w:rsid w:val="00D969AA"/>
    <w:rsid w:val="00DA04B0"/>
    <w:rsid w:val="00DA2A91"/>
    <w:rsid w:val="00DA35F6"/>
    <w:rsid w:val="00DA3CA4"/>
    <w:rsid w:val="00DA4819"/>
    <w:rsid w:val="00DA5F89"/>
    <w:rsid w:val="00DA6070"/>
    <w:rsid w:val="00DA61E7"/>
    <w:rsid w:val="00DA6857"/>
    <w:rsid w:val="00DB7147"/>
    <w:rsid w:val="00DC0BDD"/>
    <w:rsid w:val="00DC1B21"/>
    <w:rsid w:val="00DC7EF6"/>
    <w:rsid w:val="00DD569D"/>
    <w:rsid w:val="00DD7203"/>
    <w:rsid w:val="00DD7397"/>
    <w:rsid w:val="00DE3001"/>
    <w:rsid w:val="00DE5CE8"/>
    <w:rsid w:val="00DE76B8"/>
    <w:rsid w:val="00DF14F9"/>
    <w:rsid w:val="00DF5BA3"/>
    <w:rsid w:val="00DF63A4"/>
    <w:rsid w:val="00E0207F"/>
    <w:rsid w:val="00E02C02"/>
    <w:rsid w:val="00E03A39"/>
    <w:rsid w:val="00E03D50"/>
    <w:rsid w:val="00E045F8"/>
    <w:rsid w:val="00E06E95"/>
    <w:rsid w:val="00E072BE"/>
    <w:rsid w:val="00E11D03"/>
    <w:rsid w:val="00E12A5C"/>
    <w:rsid w:val="00E209BC"/>
    <w:rsid w:val="00E2161F"/>
    <w:rsid w:val="00E24E68"/>
    <w:rsid w:val="00E26B92"/>
    <w:rsid w:val="00E3054B"/>
    <w:rsid w:val="00E3117F"/>
    <w:rsid w:val="00E319F6"/>
    <w:rsid w:val="00E31A09"/>
    <w:rsid w:val="00E32605"/>
    <w:rsid w:val="00E3742C"/>
    <w:rsid w:val="00E37ED6"/>
    <w:rsid w:val="00E40784"/>
    <w:rsid w:val="00E417D3"/>
    <w:rsid w:val="00E41EB3"/>
    <w:rsid w:val="00E43FFB"/>
    <w:rsid w:val="00E46585"/>
    <w:rsid w:val="00E47C98"/>
    <w:rsid w:val="00E47EBE"/>
    <w:rsid w:val="00E50D98"/>
    <w:rsid w:val="00E51DBA"/>
    <w:rsid w:val="00E5575F"/>
    <w:rsid w:val="00E558AC"/>
    <w:rsid w:val="00E558D2"/>
    <w:rsid w:val="00E56178"/>
    <w:rsid w:val="00E565C6"/>
    <w:rsid w:val="00E56BEC"/>
    <w:rsid w:val="00E57C76"/>
    <w:rsid w:val="00E6148A"/>
    <w:rsid w:val="00E62376"/>
    <w:rsid w:val="00E64123"/>
    <w:rsid w:val="00E64B10"/>
    <w:rsid w:val="00E65194"/>
    <w:rsid w:val="00E66E50"/>
    <w:rsid w:val="00E6750E"/>
    <w:rsid w:val="00E71FDC"/>
    <w:rsid w:val="00E7233C"/>
    <w:rsid w:val="00E72A9A"/>
    <w:rsid w:val="00E7398B"/>
    <w:rsid w:val="00E73ED7"/>
    <w:rsid w:val="00E75040"/>
    <w:rsid w:val="00E760C8"/>
    <w:rsid w:val="00E7677E"/>
    <w:rsid w:val="00E76AC7"/>
    <w:rsid w:val="00E76ED6"/>
    <w:rsid w:val="00E771E9"/>
    <w:rsid w:val="00E77DA5"/>
    <w:rsid w:val="00E77DCE"/>
    <w:rsid w:val="00E803B9"/>
    <w:rsid w:val="00E82397"/>
    <w:rsid w:val="00E83994"/>
    <w:rsid w:val="00E839C1"/>
    <w:rsid w:val="00E8443B"/>
    <w:rsid w:val="00E87148"/>
    <w:rsid w:val="00E875A7"/>
    <w:rsid w:val="00E904F3"/>
    <w:rsid w:val="00E92554"/>
    <w:rsid w:val="00E9270A"/>
    <w:rsid w:val="00E95D04"/>
    <w:rsid w:val="00E96EA3"/>
    <w:rsid w:val="00E9749C"/>
    <w:rsid w:val="00E97915"/>
    <w:rsid w:val="00EA0D22"/>
    <w:rsid w:val="00EA2166"/>
    <w:rsid w:val="00EA3009"/>
    <w:rsid w:val="00EA3687"/>
    <w:rsid w:val="00EA4004"/>
    <w:rsid w:val="00EA410B"/>
    <w:rsid w:val="00EA5A9C"/>
    <w:rsid w:val="00EA6397"/>
    <w:rsid w:val="00EB06CD"/>
    <w:rsid w:val="00EB1838"/>
    <w:rsid w:val="00EB4235"/>
    <w:rsid w:val="00EB5FE4"/>
    <w:rsid w:val="00EB7B1E"/>
    <w:rsid w:val="00EC02ED"/>
    <w:rsid w:val="00EC1793"/>
    <w:rsid w:val="00EC70F1"/>
    <w:rsid w:val="00EC7EEE"/>
    <w:rsid w:val="00ED061B"/>
    <w:rsid w:val="00EE0EC4"/>
    <w:rsid w:val="00EE2635"/>
    <w:rsid w:val="00EE269F"/>
    <w:rsid w:val="00EE3CBD"/>
    <w:rsid w:val="00EE3FAD"/>
    <w:rsid w:val="00EE6EED"/>
    <w:rsid w:val="00EF15C6"/>
    <w:rsid w:val="00EF66C7"/>
    <w:rsid w:val="00EF75C1"/>
    <w:rsid w:val="00EF7D63"/>
    <w:rsid w:val="00EF7E83"/>
    <w:rsid w:val="00F002D6"/>
    <w:rsid w:val="00F021F5"/>
    <w:rsid w:val="00F0256C"/>
    <w:rsid w:val="00F07017"/>
    <w:rsid w:val="00F10023"/>
    <w:rsid w:val="00F127AD"/>
    <w:rsid w:val="00F1303C"/>
    <w:rsid w:val="00F145A4"/>
    <w:rsid w:val="00F15E2A"/>
    <w:rsid w:val="00F1600C"/>
    <w:rsid w:val="00F2175A"/>
    <w:rsid w:val="00F219E6"/>
    <w:rsid w:val="00F22057"/>
    <w:rsid w:val="00F2220D"/>
    <w:rsid w:val="00F2233B"/>
    <w:rsid w:val="00F2476D"/>
    <w:rsid w:val="00F26049"/>
    <w:rsid w:val="00F2659B"/>
    <w:rsid w:val="00F32243"/>
    <w:rsid w:val="00F32D88"/>
    <w:rsid w:val="00F34029"/>
    <w:rsid w:val="00F35C4B"/>
    <w:rsid w:val="00F35F44"/>
    <w:rsid w:val="00F363CE"/>
    <w:rsid w:val="00F37987"/>
    <w:rsid w:val="00F40467"/>
    <w:rsid w:val="00F42789"/>
    <w:rsid w:val="00F435F9"/>
    <w:rsid w:val="00F4429C"/>
    <w:rsid w:val="00F44958"/>
    <w:rsid w:val="00F5143E"/>
    <w:rsid w:val="00F5239E"/>
    <w:rsid w:val="00F52756"/>
    <w:rsid w:val="00F529AC"/>
    <w:rsid w:val="00F53D83"/>
    <w:rsid w:val="00F54DE9"/>
    <w:rsid w:val="00F562B3"/>
    <w:rsid w:val="00F64E5F"/>
    <w:rsid w:val="00F70697"/>
    <w:rsid w:val="00F71422"/>
    <w:rsid w:val="00F7199A"/>
    <w:rsid w:val="00F730E6"/>
    <w:rsid w:val="00F75462"/>
    <w:rsid w:val="00F778F2"/>
    <w:rsid w:val="00F77CF6"/>
    <w:rsid w:val="00F77F18"/>
    <w:rsid w:val="00F805EB"/>
    <w:rsid w:val="00F80ACB"/>
    <w:rsid w:val="00F8499D"/>
    <w:rsid w:val="00F85DAD"/>
    <w:rsid w:val="00F85EF7"/>
    <w:rsid w:val="00F871F2"/>
    <w:rsid w:val="00F91575"/>
    <w:rsid w:val="00F92246"/>
    <w:rsid w:val="00F925F4"/>
    <w:rsid w:val="00F9267E"/>
    <w:rsid w:val="00F92730"/>
    <w:rsid w:val="00F9473B"/>
    <w:rsid w:val="00F9752A"/>
    <w:rsid w:val="00FA1AA9"/>
    <w:rsid w:val="00FA256A"/>
    <w:rsid w:val="00FA4C6B"/>
    <w:rsid w:val="00FA7172"/>
    <w:rsid w:val="00FA722C"/>
    <w:rsid w:val="00FB10FC"/>
    <w:rsid w:val="00FB1724"/>
    <w:rsid w:val="00FB2E8A"/>
    <w:rsid w:val="00FB4BE0"/>
    <w:rsid w:val="00FC081F"/>
    <w:rsid w:val="00FC0A3B"/>
    <w:rsid w:val="00FC1BF0"/>
    <w:rsid w:val="00FC2526"/>
    <w:rsid w:val="00FC2A4E"/>
    <w:rsid w:val="00FD2A2A"/>
    <w:rsid w:val="00FD3815"/>
    <w:rsid w:val="00FD5DD5"/>
    <w:rsid w:val="00FD6A88"/>
    <w:rsid w:val="00FD71EC"/>
    <w:rsid w:val="00FE0902"/>
    <w:rsid w:val="00FE3CB0"/>
    <w:rsid w:val="00FE5732"/>
    <w:rsid w:val="00FE6F3F"/>
    <w:rsid w:val="00FF088D"/>
    <w:rsid w:val="00FF0B7C"/>
    <w:rsid w:val="00FF4C05"/>
    <w:rsid w:val="00FF4DA3"/>
    <w:rsid w:val="00FF6976"/>
    <w:rsid w:val="00FF7542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24E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4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4ED2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D24ED2"/>
  </w:style>
  <w:style w:type="table" w:styleId="a5">
    <w:name w:val="Table Grid"/>
    <w:basedOn w:val="a1"/>
    <w:rsid w:val="00D24ED2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24ED2"/>
    <w:rPr>
      <w:color w:val="0000FF"/>
      <w:u w:val="single"/>
    </w:rPr>
  </w:style>
  <w:style w:type="paragraph" w:styleId="a7">
    <w:name w:val="Normal (Web)"/>
    <w:basedOn w:val="a"/>
    <w:rsid w:val="00D24E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rsid w:val="00D24ED2"/>
    <w:rPr>
      <w:rFonts w:cs="Times New Roman"/>
    </w:rPr>
  </w:style>
  <w:style w:type="character" w:styleId="a9">
    <w:name w:val="Strong"/>
    <w:qFormat/>
    <w:rsid w:val="00D24ED2"/>
    <w:rPr>
      <w:b/>
    </w:rPr>
  </w:style>
  <w:style w:type="paragraph" w:styleId="aa">
    <w:name w:val="Date"/>
    <w:basedOn w:val="a"/>
    <w:next w:val="a"/>
    <w:link w:val="Char1"/>
    <w:rsid w:val="00D24ED2"/>
    <w:pPr>
      <w:ind w:leftChars="2500" w:left="1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Char1">
    <w:name w:val="日期 Char"/>
    <w:basedOn w:val="a0"/>
    <w:link w:val="aa"/>
    <w:rsid w:val="00D24ED2"/>
    <w:rPr>
      <w:rFonts w:ascii="Calibri" w:eastAsia="宋体" w:hAnsi="Calibri" w:cs="Times New Roman"/>
      <w:kern w:val="0"/>
      <w:sz w:val="20"/>
      <w:szCs w:val="20"/>
    </w:rPr>
  </w:style>
  <w:style w:type="paragraph" w:styleId="ab">
    <w:name w:val="Balloon Text"/>
    <w:basedOn w:val="a"/>
    <w:link w:val="Char2"/>
    <w:rsid w:val="00D24ED2"/>
    <w:rPr>
      <w:rFonts w:ascii="Calibri" w:eastAsia="宋体" w:hAnsi="Calibri" w:cs="Times New Roman"/>
      <w:kern w:val="0"/>
      <w:sz w:val="18"/>
      <w:szCs w:val="20"/>
    </w:rPr>
  </w:style>
  <w:style w:type="character" w:customStyle="1" w:styleId="Char2">
    <w:name w:val="批注框文本 Char"/>
    <w:basedOn w:val="a0"/>
    <w:link w:val="ab"/>
    <w:rsid w:val="00D24ED2"/>
    <w:rPr>
      <w:rFonts w:ascii="Calibri" w:eastAsia="宋体" w:hAnsi="Calibri" w:cs="Times New Roman"/>
      <w:kern w:val="0"/>
      <w:sz w:val="18"/>
      <w:szCs w:val="20"/>
    </w:rPr>
  </w:style>
  <w:style w:type="character" w:styleId="ac">
    <w:name w:val="annotation reference"/>
    <w:rsid w:val="00D24ED2"/>
    <w:rPr>
      <w:sz w:val="21"/>
    </w:rPr>
  </w:style>
  <w:style w:type="paragraph" w:styleId="ad">
    <w:name w:val="annotation text"/>
    <w:basedOn w:val="a"/>
    <w:link w:val="Char3"/>
    <w:rsid w:val="00D24ED2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3">
    <w:name w:val="批注文字 Char"/>
    <w:basedOn w:val="a0"/>
    <w:link w:val="ad"/>
    <w:rsid w:val="00D24ED2"/>
    <w:rPr>
      <w:rFonts w:ascii="Times New Roman" w:eastAsia="宋体" w:hAnsi="Times New Roman" w:cs="Times New Roman"/>
      <w:szCs w:val="20"/>
    </w:rPr>
  </w:style>
  <w:style w:type="character" w:customStyle="1" w:styleId="Char4">
    <w:name w:val="批注主题 Char"/>
    <w:link w:val="ae"/>
    <w:locked/>
    <w:rsid w:val="00D24ED2"/>
    <w:rPr>
      <w:b/>
    </w:rPr>
  </w:style>
  <w:style w:type="paragraph" w:styleId="ae">
    <w:name w:val="annotation subject"/>
    <w:basedOn w:val="ad"/>
    <w:next w:val="ad"/>
    <w:link w:val="Char4"/>
    <w:rsid w:val="00D24ED2"/>
    <w:rPr>
      <w:rFonts w:asciiTheme="minorHAnsi" w:eastAsiaTheme="minorEastAsia" w:hAnsiTheme="minorHAnsi" w:cstheme="minorBidi"/>
      <w:b/>
      <w:szCs w:val="22"/>
    </w:rPr>
  </w:style>
  <w:style w:type="character" w:customStyle="1" w:styleId="Char10">
    <w:name w:val="批注主题 Char1"/>
    <w:basedOn w:val="Char3"/>
    <w:semiHidden/>
    <w:rsid w:val="00D24ED2"/>
    <w:rPr>
      <w:rFonts w:ascii="Times New Roman" w:eastAsia="宋体" w:hAnsi="Times New Roman" w:cs="Times New Roman"/>
      <w:b/>
      <w:bCs/>
      <w:szCs w:val="20"/>
    </w:rPr>
  </w:style>
  <w:style w:type="character" w:customStyle="1" w:styleId="CommentSubjectChar1">
    <w:name w:val="Comment Subject Char1"/>
    <w:semiHidden/>
    <w:locked/>
    <w:rsid w:val="00D24ED2"/>
    <w:rPr>
      <w:rFonts w:ascii="Times New Roman" w:hAnsi="Times New Roman"/>
      <w:b/>
      <w:kern w:val="2"/>
      <w:sz w:val="21"/>
    </w:rPr>
  </w:style>
  <w:style w:type="paragraph" w:customStyle="1" w:styleId="10">
    <w:name w:val="无间隔1"/>
    <w:rsid w:val="00D24ED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">
    <w:name w:val="修订1"/>
    <w:hidden/>
    <w:semiHidden/>
    <w:rsid w:val="00D24ED2"/>
    <w:rPr>
      <w:rFonts w:ascii="Times New Roman" w:eastAsia="宋体" w:hAnsi="Times New Roman" w:cs="Times New Roman"/>
      <w:szCs w:val="21"/>
    </w:rPr>
  </w:style>
  <w:style w:type="character" w:styleId="af">
    <w:name w:val="Emphasis"/>
    <w:uiPriority w:val="20"/>
    <w:qFormat/>
    <w:rsid w:val="00D24ED2"/>
    <w:rPr>
      <w:i w:val="0"/>
      <w:iCs w:val="0"/>
      <w:color w:val="CC0000"/>
    </w:rPr>
  </w:style>
  <w:style w:type="character" w:customStyle="1" w:styleId="xingming1">
    <w:name w:val="xingming1"/>
    <w:rsid w:val="00D24ED2"/>
    <w:rPr>
      <w:rFonts w:ascii="΢ȭхڧ;" w:eastAsia="΢ȭхڧ;" w:hint="eastAsia"/>
      <w:b/>
      <w:bCs/>
      <w:vanish w:val="0"/>
      <w:webHidden w:val="0"/>
      <w:sz w:val="33"/>
      <w:szCs w:val="33"/>
      <w:specVanish w:val="0"/>
    </w:rPr>
  </w:style>
  <w:style w:type="paragraph" w:customStyle="1" w:styleId="2">
    <w:name w:val="无间隔2"/>
    <w:rsid w:val="00B83E4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0">
    <w:name w:val="修订2"/>
    <w:hidden/>
    <w:semiHidden/>
    <w:rsid w:val="00B83E46"/>
    <w:rPr>
      <w:rFonts w:ascii="Times New Roman" w:eastAsia="宋体" w:hAnsi="Times New Roman" w:cs="Times New Roman"/>
      <w:szCs w:val="21"/>
    </w:rPr>
  </w:style>
  <w:style w:type="paragraph" w:styleId="af0">
    <w:name w:val="footnote text"/>
    <w:basedOn w:val="a"/>
    <w:link w:val="Char5"/>
    <w:uiPriority w:val="99"/>
    <w:unhideWhenUsed/>
    <w:rsid w:val="00831F68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0"/>
    <w:uiPriority w:val="99"/>
    <w:rsid w:val="00831F68"/>
    <w:rPr>
      <w:sz w:val="18"/>
      <w:szCs w:val="18"/>
    </w:rPr>
  </w:style>
  <w:style w:type="character" w:styleId="af1">
    <w:name w:val="footnote reference"/>
    <w:basedOn w:val="a0"/>
    <w:uiPriority w:val="99"/>
    <w:unhideWhenUsed/>
    <w:rsid w:val="00831F68"/>
    <w:rPr>
      <w:vertAlign w:val="superscript"/>
    </w:rPr>
  </w:style>
  <w:style w:type="paragraph" w:styleId="af2">
    <w:name w:val="List Paragraph"/>
    <w:basedOn w:val="a"/>
    <w:uiPriority w:val="34"/>
    <w:qFormat/>
    <w:rsid w:val="00A20F10"/>
    <w:pPr>
      <w:ind w:firstLineChars="200" w:firstLine="420"/>
    </w:pPr>
  </w:style>
  <w:style w:type="paragraph" w:styleId="af3">
    <w:name w:val="caption"/>
    <w:basedOn w:val="a"/>
    <w:next w:val="a"/>
    <w:uiPriority w:val="35"/>
    <w:unhideWhenUsed/>
    <w:qFormat/>
    <w:rsid w:val="006F0759"/>
    <w:rPr>
      <w:rFonts w:asciiTheme="majorHAnsi" w:eastAsia="黑体" w:hAnsiTheme="majorHAnsi" w:cstheme="majorBidi"/>
      <w:sz w:val="20"/>
      <w:szCs w:val="20"/>
    </w:rPr>
  </w:style>
  <w:style w:type="paragraph" w:customStyle="1" w:styleId="3">
    <w:name w:val="修订3"/>
    <w:semiHidden/>
    <w:rsid w:val="00CC4FBA"/>
    <w:rPr>
      <w:rFonts w:ascii="Times New Roman" w:eastAsia="宋体" w:hAnsi="Times New Roman" w:cs="Times New Roman"/>
      <w:szCs w:val="21"/>
    </w:rPr>
  </w:style>
  <w:style w:type="paragraph" w:customStyle="1" w:styleId="30">
    <w:name w:val="无间隔3"/>
    <w:rsid w:val="00CC4FBA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customStyle="1" w:styleId="Char11">
    <w:name w:val="日期 Char1"/>
    <w:basedOn w:val="a0"/>
    <w:uiPriority w:val="99"/>
    <w:semiHidden/>
    <w:rsid w:val="00762D91"/>
    <w:rPr>
      <w:rFonts w:ascii="Calibri" w:eastAsia="宋体" w:hAnsi="Calibri" w:cs="Calibri"/>
      <w:szCs w:val="21"/>
    </w:rPr>
  </w:style>
  <w:style w:type="character" w:customStyle="1" w:styleId="Char12">
    <w:name w:val="脚注文本 Char1"/>
    <w:basedOn w:val="a0"/>
    <w:uiPriority w:val="99"/>
    <w:semiHidden/>
    <w:rsid w:val="00762D91"/>
    <w:rPr>
      <w:rFonts w:ascii="Calibri" w:eastAsia="宋体" w:hAnsi="Calibri" w:cs="Calibri"/>
      <w:sz w:val="18"/>
      <w:szCs w:val="18"/>
    </w:rPr>
  </w:style>
  <w:style w:type="character" w:customStyle="1" w:styleId="Char13">
    <w:name w:val="批注文字 Char1"/>
    <w:basedOn w:val="a0"/>
    <w:uiPriority w:val="99"/>
    <w:semiHidden/>
    <w:rsid w:val="00762D91"/>
    <w:rPr>
      <w:rFonts w:ascii="Calibri" w:eastAsia="宋体" w:hAnsi="Calibri" w:cs="Calibri"/>
      <w:szCs w:val="21"/>
    </w:rPr>
  </w:style>
  <w:style w:type="character" w:customStyle="1" w:styleId="Char14">
    <w:name w:val="批注框文本 Char1"/>
    <w:basedOn w:val="a0"/>
    <w:uiPriority w:val="99"/>
    <w:semiHidden/>
    <w:rsid w:val="00762D91"/>
    <w:rPr>
      <w:rFonts w:ascii="Calibri" w:eastAsia="宋体" w:hAnsi="Calibri" w:cs="Calibri"/>
      <w:sz w:val="18"/>
      <w:szCs w:val="18"/>
    </w:rPr>
  </w:style>
  <w:style w:type="character" w:customStyle="1" w:styleId="Char20">
    <w:name w:val="批注主题 Char2"/>
    <w:basedOn w:val="Char13"/>
    <w:uiPriority w:val="99"/>
    <w:semiHidden/>
    <w:rsid w:val="00762D91"/>
    <w:rPr>
      <w:rFonts w:ascii="Calibri" w:eastAsia="宋体" w:hAnsi="Calibri" w:cs="Calibri"/>
      <w:b/>
      <w:bCs/>
      <w:szCs w:val="21"/>
    </w:rPr>
  </w:style>
  <w:style w:type="paragraph" w:styleId="af4">
    <w:name w:val="Revision"/>
    <w:hidden/>
    <w:uiPriority w:val="99"/>
    <w:semiHidden/>
    <w:rsid w:val="00273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1589-8C89-485A-AE54-CB35EDF2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0</TotalTime>
  <Pages>3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tedu-wu</dc:creator>
  <cp:keywords/>
  <dc:description/>
  <cp:lastModifiedBy>孙优优</cp:lastModifiedBy>
  <cp:revision>869</cp:revision>
  <cp:lastPrinted>2018-02-27T06:57:00Z</cp:lastPrinted>
  <dcterms:created xsi:type="dcterms:W3CDTF">2017-01-20T08:59:00Z</dcterms:created>
  <dcterms:modified xsi:type="dcterms:W3CDTF">2018-03-02T00:54:00Z</dcterms:modified>
</cp:coreProperties>
</file>